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6CC2A558" w:rsidR="00D7166B" w:rsidRDefault="00D7166B" w:rsidP="00D7166B">
                            <w:r>
                              <w:t xml:space="preserve">Professor: </w:t>
                            </w:r>
                            <w:r w:rsidR="004B6300">
                              <w:t>Marc Ruiz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6CC2A558" w:rsidR="00D7166B" w:rsidRDefault="00D7166B" w:rsidP="00D7166B">
                      <w:r>
                        <w:t xml:space="preserve">Professor: </w:t>
                      </w:r>
                      <w:r w:rsidR="004B6300">
                        <w:t>Marc Ruiz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2713284C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  <w:r w:rsidR="002E2B9C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TAULES DE HASH</w:t>
                            </w: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2713284C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  <w:r w:rsidR="002E2B9C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TAULES DE HASH</w:t>
                      </w: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7E286010" w14:textId="77777777" w:rsidR="00C657D7" w:rsidRDefault="00C657D7" w:rsidP="00125D05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2082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2E2EDA78" w14:textId="05AA3704" w:rsidR="004B6300" w:rsidRDefault="00C657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54497" w:history="1">
            <w:r w:rsidR="004B6300" w:rsidRPr="00742DA0">
              <w:rPr>
                <w:rStyle w:val="Hipervnculo"/>
                <w:noProof/>
              </w:rPr>
              <w:t>Classes utilitzades</w:t>
            </w:r>
            <w:r w:rsidR="004B6300">
              <w:rPr>
                <w:noProof/>
                <w:webHidden/>
              </w:rPr>
              <w:tab/>
            </w:r>
            <w:r w:rsidR="004B6300">
              <w:rPr>
                <w:noProof/>
                <w:webHidden/>
              </w:rPr>
              <w:fldChar w:fldCharType="begin"/>
            </w:r>
            <w:r w:rsidR="004B6300">
              <w:rPr>
                <w:noProof/>
                <w:webHidden/>
              </w:rPr>
              <w:instrText xml:space="preserve"> PAGEREF _Toc106154497 \h </w:instrText>
            </w:r>
            <w:r w:rsidR="004B6300">
              <w:rPr>
                <w:noProof/>
                <w:webHidden/>
              </w:rPr>
            </w:r>
            <w:r w:rsidR="004B6300">
              <w:rPr>
                <w:noProof/>
                <w:webHidden/>
              </w:rPr>
              <w:fldChar w:fldCharType="separate"/>
            </w:r>
            <w:r w:rsidR="004B6300">
              <w:rPr>
                <w:noProof/>
                <w:webHidden/>
              </w:rPr>
              <w:t>3</w:t>
            </w:r>
            <w:r w:rsidR="004B6300">
              <w:rPr>
                <w:noProof/>
                <w:webHidden/>
              </w:rPr>
              <w:fldChar w:fldCharType="end"/>
            </w:r>
          </w:hyperlink>
        </w:p>
        <w:p w14:paraId="56800110" w14:textId="6A298DD3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498" w:history="1">
            <w:r w:rsidRPr="00742DA0">
              <w:rPr>
                <w:rStyle w:val="Hipervnculo"/>
                <w:noProof/>
              </w:rPr>
              <w:t>Fitxers c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A9FE" w14:textId="1069D1DE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499" w:history="1">
            <w:r w:rsidRPr="00742DA0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2D51" w14:textId="3F817727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0" w:history="1">
            <w:r w:rsidRPr="00742DA0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7788" w14:textId="1536AA8D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1" w:history="1">
            <w:r w:rsidRPr="00742DA0">
              <w:rPr>
                <w:rStyle w:val="Hipervnculo"/>
                <w:noProof/>
              </w:rPr>
              <w:t>TAD TAU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86F5" w14:textId="130E94AD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2" w:history="1">
            <w:r w:rsidRPr="00742DA0">
              <w:rPr>
                <w:rStyle w:val="Hipervnculo"/>
                <w:noProof/>
              </w:rPr>
              <w:t>Creació de les excepcions prò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23B8" w14:textId="0C8549B5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3" w:history="1">
            <w:r w:rsidRPr="00742DA0">
              <w:rPr>
                <w:rStyle w:val="Hipervnculo"/>
                <w:noProof/>
              </w:rPr>
              <w:t>Mètodes desta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24F6" w14:textId="1342F825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4" w:history="1">
            <w:r w:rsidRPr="00742DA0">
              <w:rPr>
                <w:rStyle w:val="Hipervnculo"/>
                <w:noProof/>
              </w:rPr>
              <w:t>Creació de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A00D" w14:textId="3D655CF5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5" w:history="1">
            <w:r w:rsidRPr="00742DA0">
              <w:rPr>
                <w:rStyle w:val="Hipervnculo"/>
                <w:noProof/>
              </w:rPr>
              <w:t>Càlcul del hash donada una dada c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CC6B" w14:textId="42FFCC5E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6" w:history="1">
            <w:r w:rsidRPr="00742DA0">
              <w:rPr>
                <w:rStyle w:val="Hipervnculo"/>
                <w:noProof/>
              </w:rPr>
              <w:t>Assignació d’element 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F978" w14:textId="48EE691C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7" w:history="1">
            <w:r w:rsidRPr="00742DA0">
              <w:rPr>
                <w:rStyle w:val="Hipervnculo"/>
                <w:noProof/>
              </w:rPr>
              <w:t>Buscar un element a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26D8" w14:textId="7BB3E493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8" w:history="1">
            <w:r w:rsidRPr="00742DA0">
              <w:rPr>
                <w:rStyle w:val="Hipervnculo"/>
                <w:noProof/>
              </w:rPr>
              <w:t>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F36E" w14:textId="7026C2D4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09" w:history="1">
            <w:r w:rsidRPr="00742DA0">
              <w:rPr>
                <w:rStyle w:val="Hipervnculo"/>
                <w:noProof/>
              </w:rPr>
              <w:t>Esborrar un element de l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76F6" w14:textId="04719714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0" w:history="1">
            <w:r w:rsidRPr="00742DA0">
              <w:rPr>
                <w:rStyle w:val="Hipervnculo"/>
                <w:noProof/>
                <w:lang w:val="ca-ES"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9775" w14:textId="0B76953D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1" w:history="1">
            <w:r w:rsidRPr="00742DA0">
              <w:rPr>
                <w:rStyle w:val="Hipervnculo"/>
                <w:noProof/>
                <w:lang w:val="ca-ES"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200D" w14:textId="0CFFE0C7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2" w:history="1">
            <w:r w:rsidRPr="00742DA0">
              <w:rPr>
                <w:rStyle w:val="Hipervnculo"/>
                <w:noProof/>
                <w:lang w:val="ca-ES"/>
              </w:rPr>
              <w:t>Inseri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3D35" w14:textId="6AC55BA2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3" w:history="1">
            <w:r w:rsidRPr="00742DA0">
              <w:rPr>
                <w:rStyle w:val="Hipervnculo"/>
                <w:noProof/>
                <w:lang w:val="ca-ES"/>
              </w:rPr>
              <w:t>Mètode busca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F3B7" w14:textId="18BBE68B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4" w:history="1">
            <w:r w:rsidRPr="00742DA0">
              <w:rPr>
                <w:rStyle w:val="Hipervnculo"/>
                <w:noProof/>
                <w:lang w:val="ca-ES"/>
              </w:rPr>
              <w:t>Cèrques f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AF09" w14:textId="0AD333B4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5" w:history="1">
            <w:r w:rsidRPr="00742DA0">
              <w:rPr>
                <w:rStyle w:val="Hipervnculo"/>
                <w:noProof/>
              </w:rPr>
              <w:t>Mètode 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DA58" w14:textId="6CA0D062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6" w:history="1">
            <w:r w:rsidRPr="00742DA0">
              <w:rPr>
                <w:rStyle w:val="Hipervnculo"/>
                <w:noProof/>
                <w:lang w:val="ca-ES"/>
              </w:rPr>
              <w:t>Col·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0F00" w14:textId="17AA18EC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7" w:history="1">
            <w:r w:rsidRPr="00742DA0">
              <w:rPr>
                <w:rStyle w:val="Hipervnculo"/>
                <w:noProof/>
                <w:lang w:val="ca-ES"/>
              </w:rPr>
              <w:t>Anàlisi de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5334" w14:textId="623972DF" w:rsidR="004B6300" w:rsidRDefault="004B63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8" w:history="1">
            <w:r w:rsidRPr="00742DA0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FACA" w14:textId="513206B9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19" w:history="1">
            <w:r w:rsidRPr="00742DA0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C577" w14:textId="608D53CE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20" w:history="1">
            <w:r w:rsidRPr="00742DA0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34E9" w14:textId="4161BADB" w:rsidR="004B6300" w:rsidRDefault="004B63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154521" w:history="1">
            <w:r w:rsidRPr="00742DA0">
              <w:rPr>
                <w:rStyle w:val="Hipervnculo"/>
                <w:noProof/>
              </w:rPr>
              <w:t>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8D90" w14:textId="70AF82F1" w:rsidR="00C657D7" w:rsidRDefault="00C657D7">
          <w:r>
            <w:rPr>
              <w:b/>
              <w:bCs/>
            </w:rPr>
            <w:fldChar w:fldCharType="end"/>
          </w:r>
        </w:p>
      </w:sdtContent>
    </w:sdt>
    <w:p w14:paraId="37036644" w14:textId="77777777" w:rsidR="00C657D7" w:rsidRDefault="00C657D7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67FAFC" w14:textId="6DFA5107" w:rsidR="00D7166B" w:rsidRDefault="00D7166B" w:rsidP="00125D05">
      <w:pPr>
        <w:pStyle w:val="Ttulo1"/>
      </w:pPr>
      <w:bookmarkStart w:id="0" w:name="_Toc106154497"/>
      <w:r w:rsidRPr="00125D05">
        <w:lastRenderedPageBreak/>
        <w:t>Classes utilitzades</w:t>
      </w:r>
      <w:bookmarkEnd w:id="0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r>
        <w:t>Ciutadà: no era necessari implementar l’ús de la classe ciutadà pero ho fet per a fer proves de cerca amb el DNI d’un ciutadà.</w:t>
      </w:r>
    </w:p>
    <w:p w14:paraId="74173753" w14:textId="21458ACC" w:rsidR="0082462C" w:rsidRDefault="00D94ADC" w:rsidP="0082462C">
      <w:pPr>
        <w:pStyle w:val="Prrafodelista"/>
        <w:numPr>
          <w:ilvl w:val="0"/>
          <w:numId w:val="3"/>
        </w:numPr>
      </w:pPr>
      <w:r>
        <w:t>Nodo</w:t>
      </w:r>
      <w:r w:rsidR="0082462C">
        <w:t>: representa cada node de la posición de la taula de hash.</w:t>
      </w:r>
      <w:r>
        <w:t>Guardo la clau clau, valor i hash de la dada que conté.</w:t>
      </w:r>
    </w:p>
    <w:p w14:paraId="4DF3DA6A" w14:textId="3D08B5C6" w:rsidR="0082462C" w:rsidRDefault="0082462C" w:rsidP="0082462C">
      <w:pPr>
        <w:pStyle w:val="Prrafodelista"/>
        <w:numPr>
          <w:ilvl w:val="0"/>
          <w:numId w:val="3"/>
        </w:numPr>
      </w:pPr>
      <w:r>
        <w:t>HashTable: estructura principal d’aquesta segona fase de la pràctica. Conté tots els mètodes encarregats de calcular els hashes, comprovar si algún element existeix, etc.</w:t>
      </w:r>
    </w:p>
    <w:p w14:paraId="12322F8B" w14:textId="5F436625" w:rsidR="00641F72" w:rsidRDefault="00641F72" w:rsidP="0082462C">
      <w:pPr>
        <w:pStyle w:val="Prrafodelista"/>
        <w:numPr>
          <w:ilvl w:val="0"/>
          <w:numId w:val="3"/>
        </w:numPr>
      </w:pPr>
      <w:r>
        <w:t>ListaDoble: llista doblement encadenada de la primera part de la pràctica</w:t>
      </w:r>
    </w:p>
    <w:p w14:paraId="2595BBF6" w14:textId="07A92262" w:rsidR="0082462C" w:rsidRDefault="0082462C" w:rsidP="0082462C">
      <w:pPr>
        <w:pStyle w:val="Ttulo1"/>
      </w:pPr>
      <w:bookmarkStart w:id="1" w:name="_Toc106154498"/>
      <w:r>
        <w:t>Fitxers creats</w:t>
      </w:r>
      <w:bookmarkEnd w:id="1"/>
    </w:p>
    <w:p w14:paraId="75052B00" w14:textId="2148B28A" w:rsidR="0082462C" w:rsidRDefault="0082462C" w:rsidP="0082462C">
      <w:r>
        <w:t>Per a una visualització més simple he fet que el programa creei 3 fitxers en total:</w:t>
      </w:r>
    </w:p>
    <w:p w14:paraId="7CF62F59" w14:textId="3CE6951C" w:rsidR="0082462C" w:rsidRDefault="00D94ADC" w:rsidP="0082462C">
      <w:pPr>
        <w:pStyle w:val="Prrafodelista"/>
        <w:numPr>
          <w:ilvl w:val="0"/>
          <w:numId w:val="4"/>
        </w:numPr>
      </w:pPr>
      <w:r>
        <w:t>LogCerques: fitxers on guardo el número de cerques que s’han fet fins que s’ha pogut trobar l’element o fins que hem recorregut tots els elements sense haver-lo trobat</w:t>
      </w:r>
    </w:p>
    <w:p w14:paraId="3AAADBBE" w14:textId="78619069" w:rsidR="00AD0145" w:rsidRPr="0082462C" w:rsidRDefault="00AD0145" w:rsidP="00D94ADC">
      <w:pPr>
        <w:pStyle w:val="Prrafodelista"/>
        <w:numPr>
          <w:ilvl w:val="0"/>
          <w:numId w:val="4"/>
        </w:numPr>
      </w:pPr>
      <w:r>
        <w:t>hashCodes.</w:t>
      </w:r>
      <w:r w:rsidR="00D94ADC">
        <w:t>txt: fitxer on guardo cada element de la taula de 50000 elements per a poder provar el seu funcionament i veure si un element es troba dins de la taula.</w:t>
      </w:r>
    </w:p>
    <w:p w14:paraId="3040918E" w14:textId="6FE3AACC" w:rsidR="006C2895" w:rsidRDefault="006C2895" w:rsidP="006C2895">
      <w:pPr>
        <w:pStyle w:val="Ttulo1"/>
      </w:pPr>
      <w:bookmarkStart w:id="2" w:name="_Toc106154499"/>
      <w:r>
        <w:t>Aspectes a destacar</w:t>
      </w:r>
      <w:bookmarkEnd w:id="2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3" w:name="_Toc106154500"/>
      <w:r w:rsidRPr="006C2895">
        <w:rPr>
          <w:szCs w:val="28"/>
        </w:rPr>
        <w:t>Problemes trobats durant el desenvolupament</w:t>
      </w:r>
      <w:bookmarkEnd w:id="3"/>
    </w:p>
    <w:p w14:paraId="23FD3E89" w14:textId="4554CCA2" w:rsidR="00AD0145" w:rsidRDefault="00AD0145" w:rsidP="00AD0145">
      <w:pPr>
        <w:ind w:left="705"/>
      </w:pPr>
      <w:r>
        <w:t>-Problemes a la hora de redimensionar la taula ja que no recalculava el hash y un cop redimensionada si volia trobar un element, no era posible ja que havia canviat el seu hash.</w:t>
      </w:r>
    </w:p>
    <w:p w14:paraId="1904964A" w14:textId="4409DE92" w:rsidR="00D544BB" w:rsidRDefault="00D544BB" w:rsidP="00D544BB">
      <w:pPr>
        <w:ind w:left="705"/>
      </w:pPr>
      <w:r>
        <w:t>-</w:t>
      </w:r>
      <w:r w:rsidR="00AD0145">
        <w:t>Errors amb les col·lisions ja que al principi no assignava bé les col·lisions a la posición de la taula corresponent.</w:t>
      </w:r>
    </w:p>
    <w:p w14:paraId="49AC60CE" w14:textId="4C09EF71" w:rsidR="00AD0145" w:rsidRDefault="00AD0145" w:rsidP="00D544BB">
      <w:pPr>
        <w:ind w:left="705"/>
      </w:pPr>
      <w:r>
        <w:t>-Problemes de redimensionament, a vegades redimensionava la taula innecessàriament però ho vaig acabar corregint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51EDFB56" w:rsidR="00AD0145" w:rsidRDefault="00AD0145" w:rsidP="00D544BB">
      <w:pPr>
        <w:ind w:left="705"/>
      </w:pPr>
    </w:p>
    <w:p w14:paraId="31D0015D" w14:textId="13D10E93" w:rsidR="00D94ADC" w:rsidRDefault="00D94ADC" w:rsidP="00D544BB">
      <w:pPr>
        <w:ind w:left="705"/>
      </w:pPr>
    </w:p>
    <w:p w14:paraId="5628E34F" w14:textId="79A53998" w:rsidR="00D94ADC" w:rsidRDefault="00D94ADC" w:rsidP="00D544BB">
      <w:pPr>
        <w:ind w:left="705"/>
      </w:pPr>
    </w:p>
    <w:p w14:paraId="529F6BA3" w14:textId="03EA8AE1" w:rsidR="00D94ADC" w:rsidRDefault="00D94ADC" w:rsidP="00D544BB">
      <w:pPr>
        <w:ind w:left="705"/>
      </w:pPr>
    </w:p>
    <w:p w14:paraId="57DE9A40" w14:textId="220C78F5" w:rsidR="00D94ADC" w:rsidRDefault="00D94ADC" w:rsidP="00D544BB">
      <w:pPr>
        <w:ind w:left="705"/>
      </w:pPr>
    </w:p>
    <w:p w14:paraId="53891BCE" w14:textId="77777777" w:rsidR="00D94ADC" w:rsidRDefault="00D94ADC" w:rsidP="00D544BB">
      <w:pPr>
        <w:ind w:left="705"/>
      </w:pPr>
    </w:p>
    <w:p w14:paraId="05EFFA69" w14:textId="6D7BBBB6" w:rsidR="00C31834" w:rsidRDefault="00C31834" w:rsidP="00C31834">
      <w:pPr>
        <w:pStyle w:val="Ttulo2"/>
      </w:pPr>
      <w:bookmarkStart w:id="4" w:name="_Toc106154501"/>
      <w:r>
        <w:lastRenderedPageBreak/>
        <w:t>TAD TAULA HASH</w:t>
      </w:r>
      <w:bookmarkEnd w:id="4"/>
      <w:r w:rsidR="00D544BB">
        <w:tab/>
      </w:r>
    </w:p>
    <w:p w14:paraId="3EDD152D" w14:textId="148BBC02" w:rsidR="00C31834" w:rsidRPr="00C31834" w:rsidRDefault="00C31834" w:rsidP="00C31834">
      <w:r w:rsidRPr="00C31834">
        <w:drawing>
          <wp:inline distT="0" distB="0" distL="0" distR="0" wp14:anchorId="4FB85F9C" wp14:editId="404E0240">
            <wp:extent cx="4374489" cy="2892492"/>
            <wp:effectExtent l="0" t="0" r="7620" b="317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70" cy="28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956" w14:textId="634A24E8" w:rsidR="00D544BB" w:rsidRDefault="00D544BB" w:rsidP="00D544BB">
      <w:pPr>
        <w:pStyle w:val="Ttulo2"/>
      </w:pPr>
      <w:bookmarkStart w:id="5" w:name="_Toc106154502"/>
      <w:r w:rsidRPr="00D544BB">
        <w:t>Creació de les excepcions pròpies</w:t>
      </w:r>
      <w:bookmarkEnd w:id="5"/>
    </w:p>
    <w:p w14:paraId="3C423DB6" w14:textId="704897ED" w:rsidR="00D544BB" w:rsidRPr="00D544BB" w:rsidRDefault="00D544BB" w:rsidP="00D544BB">
      <w:r>
        <w:tab/>
        <w:t>-ElementoNoEncontrado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NoSePuede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6" w:name="_Toc106154503"/>
      <w:r>
        <w:lastRenderedPageBreak/>
        <w:t>Mètodes</w:t>
      </w:r>
      <w:r w:rsidR="00AD0145">
        <w:t xml:space="preserve"> destacables</w:t>
      </w:r>
      <w:bookmarkEnd w:id="6"/>
    </w:p>
    <w:p w14:paraId="60074AFD" w14:textId="05F96B2E" w:rsidR="00FC5774" w:rsidRDefault="00FC5774" w:rsidP="00FC5774">
      <w:pPr>
        <w:pStyle w:val="Ttulo2"/>
      </w:pPr>
      <w:bookmarkStart w:id="7" w:name="_Toc106154504"/>
      <w:r>
        <w:t xml:space="preserve">Creació de la </w:t>
      </w:r>
      <w:r w:rsidR="0033598E">
        <w:t>taula</w:t>
      </w:r>
      <w:bookmarkEnd w:id="7"/>
    </w:p>
    <w:p w14:paraId="5A2C639B" w14:textId="6C130C74" w:rsidR="00FC5774" w:rsidRPr="00FC5774" w:rsidRDefault="00D94ADC" w:rsidP="00FC5774">
      <w:r w:rsidRPr="00D94ADC">
        <w:rPr>
          <w:noProof/>
        </w:rPr>
        <w:drawing>
          <wp:inline distT="0" distB="0" distL="0" distR="0" wp14:anchorId="4B2D14AC" wp14:editId="1B7ED737">
            <wp:extent cx="3591426" cy="128605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E8D5118" w:rsidR="00FC5774" w:rsidRDefault="0033598E" w:rsidP="00FC5774">
      <w:pPr>
        <w:pStyle w:val="Ttulo2"/>
      </w:pPr>
      <w:bookmarkStart w:id="8" w:name="_Toc106154505"/>
      <w:r>
        <w:t xml:space="preserve">Càlcul del hash donada una dada </w:t>
      </w:r>
      <w:r w:rsidR="00473F14">
        <w:t>clau</w:t>
      </w:r>
      <w:bookmarkEnd w:id="8"/>
    </w:p>
    <w:p w14:paraId="3E6CEAF3" w14:textId="04E54484" w:rsidR="004B6300" w:rsidRPr="004B6300" w:rsidRDefault="004B6300" w:rsidP="004B6300">
      <w:r>
        <w:t>Calculem el hash amb el toString de l’objecte</w:t>
      </w:r>
    </w:p>
    <w:p w14:paraId="516259FA" w14:textId="125F0D2E" w:rsidR="00FC5774" w:rsidRDefault="00473F14" w:rsidP="00FC5774">
      <w:r w:rsidRPr="00473F14">
        <w:drawing>
          <wp:inline distT="0" distB="0" distL="0" distR="0" wp14:anchorId="638948CB" wp14:editId="24BA7E99">
            <wp:extent cx="4572638" cy="297221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342" w14:textId="6F9E24E1" w:rsidR="0033598E" w:rsidRDefault="0033598E" w:rsidP="00FC5774"/>
    <w:p w14:paraId="20F9B4B7" w14:textId="217F9E0A" w:rsidR="0033598E" w:rsidRDefault="0033598E" w:rsidP="0033598E">
      <w:pPr>
        <w:pStyle w:val="Ttulo2"/>
      </w:pPr>
      <w:bookmarkStart w:id="9" w:name="_Toc106154506"/>
      <w:r>
        <w:lastRenderedPageBreak/>
        <w:t>Assignació d’element a taula de hash</w:t>
      </w:r>
      <w:bookmarkEnd w:id="9"/>
      <w:r>
        <w:t xml:space="preserve"> </w:t>
      </w:r>
    </w:p>
    <w:p w14:paraId="27DBEB31" w14:textId="14FBB788" w:rsidR="0033598E" w:rsidRPr="0033598E" w:rsidRDefault="00473F14" w:rsidP="0033598E">
      <w:r w:rsidRPr="00473F14">
        <w:drawing>
          <wp:inline distT="0" distB="0" distL="0" distR="0" wp14:anchorId="17BC925B" wp14:editId="2407EBB3">
            <wp:extent cx="4072557" cy="5076749"/>
            <wp:effectExtent l="0" t="0" r="444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302" cy="50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739" w14:textId="29CD05B6" w:rsidR="0033598E" w:rsidRPr="0033598E" w:rsidRDefault="0033598E" w:rsidP="0033598E"/>
    <w:p w14:paraId="6A1EFFEF" w14:textId="4B743FDB" w:rsidR="00FC5774" w:rsidRDefault="00FC5774" w:rsidP="00FC5774"/>
    <w:p w14:paraId="39F56BFF" w14:textId="03F4A844" w:rsidR="00FC5774" w:rsidRDefault="00FC5774" w:rsidP="00FC5774"/>
    <w:p w14:paraId="5BE7ED14" w14:textId="6B7EF0D4" w:rsidR="00D05CB9" w:rsidRDefault="00D05CB9" w:rsidP="00FC5774"/>
    <w:p w14:paraId="7FE9E9AD" w14:textId="4BB68B02" w:rsidR="00D05CB9" w:rsidRDefault="00D05CB9" w:rsidP="00FC5774"/>
    <w:p w14:paraId="34FF9AA1" w14:textId="4CDBD03B" w:rsidR="00D05CB9" w:rsidRDefault="00D05CB9" w:rsidP="00FC5774"/>
    <w:p w14:paraId="27D034B0" w14:textId="798201D3" w:rsidR="00D05CB9" w:rsidRDefault="00D05CB9" w:rsidP="00FC5774"/>
    <w:p w14:paraId="0B8CFD35" w14:textId="3ADA8FFA" w:rsidR="00D05CB9" w:rsidRDefault="00D05CB9" w:rsidP="00FC5774"/>
    <w:p w14:paraId="6DD24CB9" w14:textId="77777777" w:rsidR="00D05CB9" w:rsidRDefault="00D05CB9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0C6B7DED" w:rsidR="00FC5774" w:rsidRDefault="00F653B5" w:rsidP="00F653B5">
      <w:pPr>
        <w:pStyle w:val="Ttulo2"/>
      </w:pPr>
      <w:bookmarkStart w:id="10" w:name="_Toc106154507"/>
      <w:r>
        <w:lastRenderedPageBreak/>
        <w:t>Buscar un element a la taula</w:t>
      </w:r>
      <w:bookmarkEnd w:id="10"/>
    </w:p>
    <w:p w14:paraId="12CAAA51" w14:textId="61AB41BC" w:rsidR="00D05CB9" w:rsidRPr="00D05CB9" w:rsidRDefault="00D05CB9" w:rsidP="00D05CB9">
      <w:r>
        <w:t>Si trobem l’element el retornem el nombre d’iteracions fetes, si no, seguim buscant.</w:t>
      </w:r>
    </w:p>
    <w:p w14:paraId="25808E66" w14:textId="6CEB1928" w:rsidR="00F653B5" w:rsidRPr="00F653B5" w:rsidRDefault="00317028" w:rsidP="00F653B5">
      <w:r w:rsidRPr="00317028">
        <w:drawing>
          <wp:inline distT="0" distB="0" distL="0" distR="0" wp14:anchorId="1230F2B1" wp14:editId="0CD61836">
            <wp:extent cx="3901991" cy="3108960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1" w:name="_Toc106154508"/>
      <w:r>
        <w:t>Redimensionar la taula</w:t>
      </w:r>
      <w:bookmarkEnd w:id="11"/>
    </w:p>
    <w:p w14:paraId="693E95CD" w14:textId="64D2C711" w:rsidR="00FC5774" w:rsidRDefault="00317028" w:rsidP="00FC5774">
      <w:r w:rsidRPr="00317028">
        <w:drawing>
          <wp:inline distT="0" distB="0" distL="0" distR="0" wp14:anchorId="052BB9C9" wp14:editId="53108884">
            <wp:extent cx="4140036" cy="3087014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768" cy="30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02F21C0C" w:rsidR="00F653B5" w:rsidRDefault="00F653B5" w:rsidP="00C31834">
      <w:pPr>
        <w:pStyle w:val="Ttulo2"/>
      </w:pPr>
    </w:p>
    <w:p w14:paraId="1D2AA77E" w14:textId="086849EC" w:rsidR="00C31834" w:rsidRDefault="00C31834" w:rsidP="00C31834"/>
    <w:p w14:paraId="23E88F3E" w14:textId="08FF0292" w:rsidR="00C31834" w:rsidRDefault="00C31834" w:rsidP="00C31834">
      <w:pPr>
        <w:pStyle w:val="Ttulo2"/>
      </w:pPr>
      <w:bookmarkStart w:id="12" w:name="_Toc106154509"/>
      <w:r>
        <w:lastRenderedPageBreak/>
        <w:t>Esborrar un element de la taula de hash</w:t>
      </w:r>
      <w:bookmarkEnd w:id="12"/>
    </w:p>
    <w:p w14:paraId="3A1247D9" w14:textId="0158F719" w:rsidR="00C31834" w:rsidRPr="00C31834" w:rsidRDefault="00697FCC" w:rsidP="00C31834">
      <w:r w:rsidRPr="00697FCC">
        <w:drawing>
          <wp:inline distT="0" distB="0" distL="0" distR="0" wp14:anchorId="4D0C30B4" wp14:editId="5437F89E">
            <wp:extent cx="4355935" cy="3796589"/>
            <wp:effectExtent l="0" t="0" r="698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740" cy="3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780" w14:textId="34910A1F" w:rsidR="00D9099B" w:rsidRDefault="00697FCC" w:rsidP="00D9099B">
      <w:r>
        <w:br w:type="page"/>
      </w:r>
    </w:p>
    <w:p w14:paraId="3AA23FD0" w14:textId="46D037D2" w:rsidR="00D9099B" w:rsidRPr="001A4790" w:rsidRDefault="00D9099B" w:rsidP="00D9099B">
      <w:pPr>
        <w:pStyle w:val="Ttulo1"/>
        <w:rPr>
          <w:lang w:val="ca-ES"/>
        </w:rPr>
      </w:pPr>
      <w:bookmarkStart w:id="13" w:name="_Toc106154510"/>
      <w:r w:rsidRPr="001A4790">
        <w:rPr>
          <w:lang w:val="ca-ES"/>
        </w:rPr>
        <w:lastRenderedPageBreak/>
        <w:t>Joc de proves</w:t>
      </w:r>
      <w:bookmarkEnd w:id="13"/>
    </w:p>
    <w:p w14:paraId="30C8C8B1" w14:textId="37B6414A" w:rsidR="00D9099B" w:rsidRPr="001A4790" w:rsidRDefault="00DF45B9" w:rsidP="00D9099B">
      <w:pPr>
        <w:rPr>
          <w:lang w:val="ca-ES"/>
        </w:rPr>
      </w:pPr>
      <w:r w:rsidRPr="001A4790">
        <w:rPr>
          <w:lang w:val="ca-ES"/>
        </w:rPr>
        <w:t xml:space="preserve">Primer de tot he creat una </w:t>
      </w:r>
      <w:r w:rsidR="00E84969" w:rsidRPr="001A4790">
        <w:rPr>
          <w:lang w:val="ca-ES"/>
        </w:rPr>
        <w:t>taula</w:t>
      </w:r>
      <w:r w:rsidRPr="001A4790">
        <w:rPr>
          <w:lang w:val="ca-ES"/>
        </w:rPr>
        <w:t xml:space="preserve"> amb </w:t>
      </w:r>
      <w:r w:rsidR="00E84969" w:rsidRPr="001A4790">
        <w:rPr>
          <w:lang w:val="ca-ES"/>
        </w:rPr>
        <w:t>10</w:t>
      </w:r>
      <w:r w:rsidRPr="001A4790">
        <w:rPr>
          <w:lang w:val="ca-ES"/>
        </w:rPr>
        <w:t xml:space="preserve"> </w:t>
      </w:r>
      <w:r w:rsidR="00E84969" w:rsidRPr="001A4790">
        <w:rPr>
          <w:lang w:val="ca-ES"/>
        </w:rPr>
        <w:t>posicions buides.</w:t>
      </w:r>
    </w:p>
    <w:p w14:paraId="60D186D2" w14:textId="668469CE" w:rsidR="00DF45B9" w:rsidRPr="001A4790" w:rsidRDefault="00DF45B9" w:rsidP="00DF45B9">
      <w:pPr>
        <w:pStyle w:val="Ttulo2"/>
        <w:rPr>
          <w:lang w:val="ca-ES"/>
        </w:rPr>
      </w:pPr>
      <w:bookmarkStart w:id="14" w:name="_Toc106154511"/>
      <w:r w:rsidRPr="001A4790">
        <w:rPr>
          <w:lang w:val="ca-ES"/>
        </w:rPr>
        <w:t>Crear llista</w:t>
      </w:r>
      <w:bookmarkEnd w:id="14"/>
    </w:p>
    <w:p w14:paraId="00DBFD60" w14:textId="189C34EA" w:rsidR="00DF45B9" w:rsidRPr="001A4790" w:rsidRDefault="00C31834" w:rsidP="00DF45B9">
      <w:pPr>
        <w:rPr>
          <w:lang w:val="ca-ES"/>
        </w:rPr>
      </w:pPr>
      <w:r w:rsidRPr="00C31834">
        <w:rPr>
          <w:noProof/>
          <w:lang w:val="ca-ES"/>
        </w:rPr>
        <w:drawing>
          <wp:inline distT="0" distB="0" distL="0" distR="0" wp14:anchorId="158A364E" wp14:editId="04BF3C9D">
            <wp:extent cx="4461937" cy="4037990"/>
            <wp:effectExtent l="0" t="0" r="0" b="63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744" cy="4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Pr="001A4790" w:rsidRDefault="00B74C8C" w:rsidP="00DF45B9">
      <w:pPr>
        <w:pStyle w:val="Ttulo2"/>
        <w:rPr>
          <w:lang w:val="ca-ES"/>
        </w:rPr>
      </w:pPr>
    </w:p>
    <w:p w14:paraId="775825BF" w14:textId="77777777" w:rsidR="00B74C8C" w:rsidRPr="001A4790" w:rsidRDefault="00B74C8C" w:rsidP="00B74C8C">
      <w:pPr>
        <w:rPr>
          <w:lang w:val="ca-ES"/>
        </w:rPr>
      </w:pPr>
    </w:p>
    <w:p w14:paraId="52B9086F" w14:textId="77777777" w:rsidR="00697FCC" w:rsidRDefault="00697FCC" w:rsidP="00DF45B9">
      <w:pPr>
        <w:pStyle w:val="Ttulo2"/>
        <w:rPr>
          <w:lang w:val="ca-ES"/>
        </w:rPr>
      </w:pPr>
    </w:p>
    <w:p w14:paraId="59E50200" w14:textId="77777777" w:rsidR="00697FCC" w:rsidRDefault="00697FCC" w:rsidP="00DF45B9">
      <w:pPr>
        <w:pStyle w:val="Ttulo2"/>
        <w:rPr>
          <w:lang w:val="ca-ES"/>
        </w:rPr>
      </w:pPr>
    </w:p>
    <w:p w14:paraId="72DF6994" w14:textId="7FE23C90" w:rsidR="00697FCC" w:rsidRDefault="00697FCC" w:rsidP="00DF45B9">
      <w:pPr>
        <w:pStyle w:val="Ttulo2"/>
        <w:rPr>
          <w:lang w:val="ca-ES"/>
        </w:rPr>
      </w:pPr>
    </w:p>
    <w:p w14:paraId="253A4C70" w14:textId="77777777" w:rsidR="00697FCC" w:rsidRPr="00697FCC" w:rsidRDefault="00697FCC" w:rsidP="00697FCC">
      <w:pPr>
        <w:rPr>
          <w:lang w:val="ca-ES"/>
        </w:rPr>
      </w:pPr>
    </w:p>
    <w:p w14:paraId="183E525D" w14:textId="2977C579" w:rsidR="00DF45B9" w:rsidRPr="001A4790" w:rsidRDefault="00B74C8C" w:rsidP="00DF45B9">
      <w:pPr>
        <w:pStyle w:val="Ttulo2"/>
        <w:rPr>
          <w:lang w:val="ca-ES"/>
        </w:rPr>
      </w:pPr>
      <w:bookmarkStart w:id="15" w:name="_Toc106154512"/>
      <w:r w:rsidRPr="001A4790">
        <w:rPr>
          <w:lang w:val="ca-ES"/>
        </w:rPr>
        <w:lastRenderedPageBreak/>
        <w:t>Inserir elements</w:t>
      </w:r>
      <w:bookmarkEnd w:id="15"/>
    </w:p>
    <w:p w14:paraId="6C6611B1" w14:textId="182A0872" w:rsidR="0000389A" w:rsidRPr="001A4790" w:rsidRDefault="00697FCC" w:rsidP="00DF45B9">
      <w:pPr>
        <w:rPr>
          <w:lang w:val="ca-ES"/>
        </w:rPr>
      </w:pPr>
      <w:r>
        <w:rPr>
          <w:noProof/>
          <w:lang w:val="ca-ES"/>
        </w:rPr>
        <w:t>8</w:t>
      </w:r>
      <w:r w:rsidR="00B74C8C" w:rsidRPr="001A4790">
        <w:rPr>
          <w:noProof/>
          <w:lang w:val="ca-ES"/>
        </w:rPr>
        <w:t xml:space="preserve"> </w:t>
      </w:r>
      <w:r>
        <w:rPr>
          <w:noProof/>
          <w:lang w:val="ca-ES"/>
        </w:rPr>
        <w:t>ciutadans</w:t>
      </w:r>
      <w:r w:rsidRPr="00697FCC">
        <w:rPr>
          <w:lang w:val="ca-ES"/>
        </w:rPr>
        <w:drawing>
          <wp:inline distT="0" distB="0" distL="0" distR="0" wp14:anchorId="1F92CCFD" wp14:editId="105DF037">
            <wp:extent cx="5400040" cy="1880870"/>
            <wp:effectExtent l="0" t="0" r="0" b="508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ACE" w14:textId="7FDCB9E6" w:rsidR="00A66821" w:rsidRPr="001A4790" w:rsidRDefault="00697FCC" w:rsidP="004A23F0">
      <w:pPr>
        <w:rPr>
          <w:lang w:val="ca-ES"/>
        </w:rPr>
      </w:pPr>
      <w:r w:rsidRPr="00697FCC">
        <w:rPr>
          <w:lang w:val="ca-ES"/>
        </w:rPr>
        <w:drawing>
          <wp:inline distT="0" distB="0" distL="0" distR="0" wp14:anchorId="51D4B30D" wp14:editId="59CA625A">
            <wp:extent cx="5400040" cy="1326515"/>
            <wp:effectExtent l="0" t="0" r="0" b="698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2B8" w14:textId="77777777" w:rsidR="001865F2" w:rsidRPr="001A4790" w:rsidRDefault="001865F2" w:rsidP="001865F2">
      <w:pPr>
        <w:rPr>
          <w:lang w:val="ca-ES"/>
        </w:rPr>
      </w:pPr>
    </w:p>
    <w:p w14:paraId="3B4C031B" w14:textId="685821AA" w:rsidR="001865F2" w:rsidRPr="001A4790" w:rsidRDefault="001865F2" w:rsidP="001865F2">
      <w:pPr>
        <w:pStyle w:val="Ttulo2"/>
        <w:rPr>
          <w:lang w:val="ca-ES"/>
        </w:rPr>
      </w:pPr>
      <w:bookmarkStart w:id="16" w:name="_Toc106154513"/>
      <w:r w:rsidRPr="001A4790">
        <w:rPr>
          <w:lang w:val="ca-ES"/>
        </w:rPr>
        <w:t>Mètode buscar element</w:t>
      </w:r>
      <w:bookmarkEnd w:id="16"/>
    </w:p>
    <w:p w14:paraId="733C7198" w14:textId="35CBB16F" w:rsidR="001865F2" w:rsidRPr="001A4790" w:rsidRDefault="0026699C" w:rsidP="001865F2">
      <w:pPr>
        <w:rPr>
          <w:lang w:val="ca-ES"/>
        </w:rPr>
      </w:pPr>
      <w:r w:rsidRPr="001A4790">
        <w:rPr>
          <w:lang w:val="ca-ES"/>
        </w:rPr>
        <w:t xml:space="preserve">EXISTEIXEN: </w:t>
      </w:r>
      <w:r w:rsidR="001865F2" w:rsidRPr="001A4790">
        <w:rPr>
          <w:lang w:val="ca-ES"/>
        </w:rPr>
        <w:t>Agafem el tercer per a fer la prova</w:t>
      </w:r>
    </w:p>
    <w:p w14:paraId="487BA31A" w14:textId="6262C63D" w:rsidR="001865F2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3A2EA3CF" wp14:editId="0A163DA1">
            <wp:extent cx="5400040" cy="834390"/>
            <wp:effectExtent l="0" t="0" r="0" b="3810"/>
            <wp:docPr id="63" name="Imagen 6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a computador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6FA" w14:textId="5183DD80" w:rsidR="00F53C20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141A8B3F" wp14:editId="595CA070">
            <wp:extent cx="4191585" cy="219106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828" w14:textId="7EB1636A" w:rsidR="00F53C20" w:rsidRPr="001A4790" w:rsidRDefault="00F53C20" w:rsidP="001865F2">
      <w:pPr>
        <w:rPr>
          <w:lang w:val="ca-ES"/>
        </w:rPr>
      </w:pPr>
      <w:r w:rsidRPr="00F53C20">
        <w:rPr>
          <w:lang w:val="ca-ES"/>
        </w:rPr>
        <w:drawing>
          <wp:inline distT="0" distB="0" distL="0" distR="0" wp14:anchorId="763FE027" wp14:editId="60EED0A6">
            <wp:extent cx="4028592" cy="2272952"/>
            <wp:effectExtent l="0" t="0" r="0" b="0"/>
            <wp:docPr id="193" name="Imagen 1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519" cy="2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0D1" w14:textId="77777777" w:rsidR="00F53C20" w:rsidRDefault="00F53C20" w:rsidP="001865F2">
      <w:pPr>
        <w:rPr>
          <w:lang w:val="ca-ES"/>
        </w:rPr>
      </w:pPr>
    </w:p>
    <w:p w14:paraId="7B70E2CC" w14:textId="2C458BDB" w:rsidR="003C048E" w:rsidRDefault="000C52E5" w:rsidP="000C52E5">
      <w:pPr>
        <w:pStyle w:val="Ttulo2"/>
        <w:rPr>
          <w:lang w:val="ca-ES"/>
        </w:rPr>
      </w:pPr>
      <w:bookmarkStart w:id="17" w:name="_Toc106154514"/>
      <w:r>
        <w:rPr>
          <w:lang w:val="ca-ES"/>
        </w:rPr>
        <w:lastRenderedPageBreak/>
        <w:t>Cèrques fetes</w:t>
      </w:r>
      <w:bookmarkEnd w:id="17"/>
    </w:p>
    <w:p w14:paraId="714415CC" w14:textId="63D3891D" w:rsidR="000C52E5" w:rsidRPr="000C52E5" w:rsidRDefault="000C52E5" w:rsidP="000C52E5">
      <w:pPr>
        <w:rPr>
          <w:lang w:val="ca-ES"/>
        </w:rPr>
      </w:pPr>
      <w:r w:rsidRPr="000C52E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D414C" wp14:editId="5C76684C">
                <wp:simplePos x="0" y="0"/>
                <wp:positionH relativeFrom="column">
                  <wp:posOffset>2035530</wp:posOffset>
                </wp:positionH>
                <wp:positionV relativeFrom="paragraph">
                  <wp:posOffset>2874188</wp:posOffset>
                </wp:positionV>
                <wp:extent cx="2604135" cy="2757805"/>
                <wp:effectExtent l="0" t="0" r="5715" b="444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1343" w14:textId="3A471CB1" w:rsidR="000C52E5" w:rsidRDefault="000C52E5" w:rsidP="000C5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47596" wp14:editId="3AD95012">
                                  <wp:extent cx="2412365" cy="2120265"/>
                                  <wp:effectExtent l="0" t="0" r="6985" b="0"/>
                                  <wp:docPr id="199" name="Imagen 199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Imagen 199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365" cy="212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8E22E" w14:textId="6E020700" w:rsidR="000C52E5" w:rsidRPr="000C52E5" w:rsidRDefault="000C52E5" w:rsidP="000C52E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50000</w:t>
                            </w:r>
                            <w:r w:rsidRPr="000C52E5">
                              <w:rPr>
                                <w:sz w:val="20"/>
                                <w:szCs w:val="18"/>
                              </w:rPr>
                              <w:t xml:space="preserve"> ce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D414C" id="_x0000_s1028" type="#_x0000_t202" style="position:absolute;margin-left:160.3pt;margin-top:226.3pt;width:205.05pt;height:2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6D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2VW6mL/PKeEYy5b5cpX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" stroked="f">
                <v:textbox>
                  <w:txbxContent>
                    <w:p w14:paraId="5F6D1343" w14:textId="3A471CB1" w:rsidR="000C52E5" w:rsidRDefault="000C52E5" w:rsidP="000C52E5">
                      <w:r>
                        <w:rPr>
                          <w:noProof/>
                        </w:rPr>
                        <w:drawing>
                          <wp:inline distT="0" distB="0" distL="0" distR="0" wp14:anchorId="55247596" wp14:editId="3AD95012">
                            <wp:extent cx="2412365" cy="2120265"/>
                            <wp:effectExtent l="0" t="0" r="6985" b="0"/>
                            <wp:docPr id="199" name="Imagen 199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Imagen 199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365" cy="212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8E22E" w14:textId="6E020700" w:rsidR="000C52E5" w:rsidRPr="000C52E5" w:rsidRDefault="000C52E5" w:rsidP="000C52E5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50000</w:t>
                      </w:r>
                      <w:r w:rsidRPr="000C52E5">
                        <w:rPr>
                          <w:sz w:val="20"/>
                          <w:szCs w:val="18"/>
                        </w:rPr>
                        <w:t xml:space="preserve"> cer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2E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75E947" wp14:editId="2D72108F">
                <wp:simplePos x="0" y="0"/>
                <wp:positionH relativeFrom="column">
                  <wp:posOffset>2028825</wp:posOffset>
                </wp:positionH>
                <wp:positionV relativeFrom="paragraph">
                  <wp:posOffset>6985</wp:posOffset>
                </wp:positionV>
                <wp:extent cx="2604135" cy="2757805"/>
                <wp:effectExtent l="0" t="0" r="5715" b="444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64F3" w14:textId="6F0E6598" w:rsidR="000C52E5" w:rsidRDefault="000C5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8A041" wp14:editId="0D722F87">
                                  <wp:extent cx="2406700" cy="2406700"/>
                                  <wp:effectExtent l="0" t="0" r="0" b="0"/>
                                  <wp:docPr id="196" name="Imagen 196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Imagen 196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348" cy="241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C694A" w14:textId="3E90781F" w:rsidR="000C52E5" w:rsidRPr="000C52E5" w:rsidRDefault="000C52E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C52E5">
                              <w:rPr>
                                <w:sz w:val="20"/>
                                <w:szCs w:val="18"/>
                              </w:rPr>
                              <w:t>1000 ce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E947" id="_x0000_s1029" type="#_x0000_t202" style="position:absolute;margin-left:159.75pt;margin-top:.55pt;width:205.05pt;height:21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2B1FAIAAP4DAAAOAAAAZHJzL2Uyb0RvYy54bWysU9tu2zAMfR+wfxD0vthx4yY14hRdugwD&#10;ugvQ7gNkWY6FyaImKbGzrx8lu2m2vg3Tg0CK1BF5eLS+HTpFjsI6Cbqk81lKidAcaqn3Jf3+tHu3&#10;os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" stroked="f">
                <v:textbox>
                  <w:txbxContent>
                    <w:p w14:paraId="7DAB64F3" w14:textId="6F0E6598" w:rsidR="000C52E5" w:rsidRDefault="000C52E5">
                      <w:r>
                        <w:rPr>
                          <w:noProof/>
                        </w:rPr>
                        <w:drawing>
                          <wp:inline distT="0" distB="0" distL="0" distR="0" wp14:anchorId="08C8A041" wp14:editId="0D722F87">
                            <wp:extent cx="2406700" cy="2406700"/>
                            <wp:effectExtent l="0" t="0" r="0" b="0"/>
                            <wp:docPr id="196" name="Imagen 196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Imagen 196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348" cy="241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C694A" w14:textId="3E90781F" w:rsidR="000C52E5" w:rsidRPr="000C52E5" w:rsidRDefault="000C52E5">
                      <w:pPr>
                        <w:rPr>
                          <w:sz w:val="20"/>
                          <w:szCs w:val="18"/>
                        </w:rPr>
                      </w:pPr>
                      <w:r w:rsidRPr="000C52E5">
                        <w:rPr>
                          <w:sz w:val="20"/>
                          <w:szCs w:val="18"/>
                        </w:rPr>
                        <w:t>1000 cer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2E5">
        <w:rPr>
          <w:lang w:val="ca-ES"/>
        </w:rPr>
        <w:drawing>
          <wp:inline distT="0" distB="0" distL="0" distR="0" wp14:anchorId="450356CF" wp14:editId="254A89CA">
            <wp:extent cx="1540786" cy="4769510"/>
            <wp:effectExtent l="0" t="0" r="2540" b="0"/>
            <wp:docPr id="194" name="Imagen 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385" cy="47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0B13" w14:textId="77777777" w:rsidR="004A23F0" w:rsidRDefault="004A23F0" w:rsidP="004A23F0">
      <w:pPr>
        <w:rPr>
          <w:lang w:val="ca-ES"/>
        </w:rPr>
      </w:pPr>
    </w:p>
    <w:p w14:paraId="71D7AD6B" w14:textId="77777777" w:rsidR="004A23F0" w:rsidRDefault="004A23F0" w:rsidP="004A23F0">
      <w:pPr>
        <w:rPr>
          <w:lang w:val="ca-ES"/>
        </w:rPr>
      </w:pPr>
    </w:p>
    <w:p w14:paraId="74358252" w14:textId="77777777" w:rsidR="004A23F0" w:rsidRDefault="004A23F0" w:rsidP="004A23F0">
      <w:pPr>
        <w:rPr>
          <w:lang w:val="ca-ES"/>
        </w:rPr>
      </w:pPr>
    </w:p>
    <w:p w14:paraId="6CD46B74" w14:textId="77777777" w:rsidR="004A23F0" w:rsidRDefault="004A23F0" w:rsidP="004A23F0">
      <w:pPr>
        <w:rPr>
          <w:lang w:val="ca-ES"/>
        </w:rPr>
      </w:pPr>
    </w:p>
    <w:p w14:paraId="12D57A60" w14:textId="77777777" w:rsidR="004A23F0" w:rsidRDefault="004A23F0" w:rsidP="004A23F0">
      <w:pPr>
        <w:rPr>
          <w:lang w:val="ca-ES"/>
        </w:rPr>
      </w:pPr>
    </w:p>
    <w:p w14:paraId="66709902" w14:textId="77777777" w:rsidR="004A23F0" w:rsidRDefault="004A23F0" w:rsidP="004A23F0">
      <w:pPr>
        <w:rPr>
          <w:lang w:val="ca-ES"/>
        </w:rPr>
      </w:pPr>
    </w:p>
    <w:p w14:paraId="1C62B363" w14:textId="77777777" w:rsidR="004A23F0" w:rsidRDefault="004A23F0" w:rsidP="004A23F0">
      <w:pPr>
        <w:rPr>
          <w:lang w:val="ca-ES"/>
        </w:rPr>
      </w:pPr>
    </w:p>
    <w:p w14:paraId="626210D5" w14:textId="08AAD2B9" w:rsidR="00062E33" w:rsidRPr="001A4790" w:rsidRDefault="00062E33" w:rsidP="004A23F0">
      <w:pPr>
        <w:rPr>
          <w:lang w:val="ca-ES"/>
        </w:rPr>
      </w:pPr>
      <w:bookmarkStart w:id="18" w:name="_Toc106154515"/>
      <w:r w:rsidRPr="004A23F0">
        <w:rPr>
          <w:rStyle w:val="Ttulo2Car"/>
        </w:rPr>
        <w:lastRenderedPageBreak/>
        <w:t>Mètode redimensionar la taula</w:t>
      </w:r>
      <w:bookmarkEnd w:id="18"/>
      <w:r w:rsidRPr="001A4790">
        <w:rPr>
          <w:noProof/>
          <w:lang w:val="ca-ES"/>
        </w:rPr>
        <w:t xml:space="preserve"> </w:t>
      </w:r>
      <w:r w:rsidRPr="001A4790">
        <w:rPr>
          <w:noProof/>
          <w:lang w:val="ca-ES"/>
        </w:rPr>
        <mc:AlternateContent>
          <mc:Choice Requires="wps">
            <w:drawing>
              <wp:inline distT="0" distB="0" distL="0" distR="0" wp14:anchorId="720BE2C8" wp14:editId="6A910941">
                <wp:extent cx="4228439" cy="1812943"/>
                <wp:effectExtent l="0" t="0" r="1270" b="0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39" cy="181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FE57" w14:textId="77777777" w:rsidR="00062E33" w:rsidRDefault="00062E33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CD7A8" wp14:editId="1EDA10DD">
                                  <wp:extent cx="4063753" cy="1273817"/>
                                  <wp:effectExtent l="0" t="0" r="0" b="2540"/>
                                  <wp:docPr id="24" name="Imagen 24" descr="Captura de pantalla de computador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Captura de pantalla de computador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1283" cy="129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747DE" w14:textId="77777777" w:rsidR="00062E33" w:rsidRDefault="00062E33" w:rsidP="004A23F0">
                            <w:r>
                              <w:t>Abans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E2C8" id="Cuadro de texto 2" o:spid="_x0000_s1030" type="#_x0000_t202" style="width:332.95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" stroked="f">
                <v:textbox>
                  <w:txbxContent>
                    <w:p w14:paraId="6F51FE57" w14:textId="77777777" w:rsidR="00062E33" w:rsidRDefault="00062E33" w:rsidP="004A23F0">
                      <w:r>
                        <w:rPr>
                          <w:noProof/>
                        </w:rPr>
                        <w:drawing>
                          <wp:inline distT="0" distB="0" distL="0" distR="0" wp14:anchorId="41ACD7A8" wp14:editId="1EDA10DD">
                            <wp:extent cx="4063753" cy="1273817"/>
                            <wp:effectExtent l="0" t="0" r="0" b="2540"/>
                            <wp:docPr id="24" name="Imagen 24" descr="Captura de pantalla de computador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Captura de pantalla de computadora&#10;&#10;Descripción generada automá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1283" cy="129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747DE" w14:textId="77777777" w:rsidR="00062E33" w:rsidRDefault="00062E33" w:rsidP="004A23F0">
                      <w:r>
                        <w:t>Abans de redimens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B3A2C" w14:textId="77777777" w:rsidR="00062E33" w:rsidRPr="001A4790" w:rsidRDefault="00062E33" w:rsidP="004A23F0">
      <w:pPr>
        <w:rPr>
          <w:lang w:val="ca-ES"/>
        </w:rPr>
      </w:pPr>
      <w:r w:rsidRPr="001A4790">
        <w:rPr>
          <w:noProof/>
          <w:lang w:val="ca-ES"/>
        </w:rPr>
        <mc:AlternateContent>
          <mc:Choice Requires="wps">
            <w:drawing>
              <wp:inline distT="0" distB="0" distL="0" distR="0" wp14:anchorId="4EA25315" wp14:editId="6309F922">
                <wp:extent cx="2891155" cy="2341245"/>
                <wp:effectExtent l="0" t="0" r="4445" b="1905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A7A7" w14:textId="15718D6A" w:rsidR="00C23877" w:rsidRDefault="00062E33" w:rsidP="004A2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ACBFD" wp14:editId="1BB3BBE3">
                                  <wp:extent cx="3387464" cy="1828800"/>
                                  <wp:effectExtent l="0" t="0" r="3810" b="0"/>
                                  <wp:docPr id="30" name="Imagen 30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908" cy="184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15D46" w14:textId="7BB02FC2" w:rsidR="00C23877" w:rsidRDefault="00C23877" w:rsidP="004A23F0">
                            <w:r>
                              <w:t>Després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25315" id="_x0000_s1031" type="#_x0000_t202" style="width:227.65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36EQIAAP4DAAAOAAAAZHJzL2Uyb0RvYy54bWysU9uO0zAQfUfiHyy/01xooI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" stroked="f">
                <v:textbox>
                  <w:txbxContent>
                    <w:p w14:paraId="1759A7A7" w14:textId="15718D6A" w:rsidR="00C23877" w:rsidRDefault="00062E33" w:rsidP="004A23F0">
                      <w:r>
                        <w:rPr>
                          <w:noProof/>
                        </w:rPr>
                        <w:drawing>
                          <wp:inline distT="0" distB="0" distL="0" distR="0" wp14:anchorId="404ACBFD" wp14:editId="1BB3BBE3">
                            <wp:extent cx="3387464" cy="1828800"/>
                            <wp:effectExtent l="0" t="0" r="3810" b="0"/>
                            <wp:docPr id="30" name="Imagen 30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Texto&#10;&#10;Descripción generada automá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2908" cy="184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15D46" w14:textId="7BB02FC2" w:rsidR="00C23877" w:rsidRDefault="00C23877" w:rsidP="004A23F0">
                      <w:r>
                        <w:t>Després de redimens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35D3C" w14:textId="77777777" w:rsidR="0013086E" w:rsidRPr="001A4790" w:rsidRDefault="0013086E" w:rsidP="00091661">
      <w:pPr>
        <w:pStyle w:val="Ttulo2"/>
        <w:rPr>
          <w:lang w:val="ca-ES"/>
        </w:rPr>
      </w:pPr>
    </w:p>
    <w:p w14:paraId="27E2C51A" w14:textId="1521D19E" w:rsidR="00C23877" w:rsidRPr="001A4790" w:rsidRDefault="00091661" w:rsidP="00091661">
      <w:pPr>
        <w:pStyle w:val="Ttulo2"/>
        <w:rPr>
          <w:lang w:val="ca-ES"/>
        </w:rPr>
      </w:pPr>
      <w:bookmarkStart w:id="19" w:name="_Toc106154516"/>
      <w:r w:rsidRPr="001A4790">
        <w:rPr>
          <w:lang w:val="ca-ES"/>
        </w:rPr>
        <w:t>Col·lisions</w:t>
      </w:r>
      <w:bookmarkEnd w:id="19"/>
    </w:p>
    <w:p w14:paraId="1F86382E" w14:textId="4266A465" w:rsidR="00091661" w:rsidRPr="001A4790" w:rsidRDefault="00091661" w:rsidP="00091661">
      <w:pPr>
        <w:rPr>
          <w:lang w:val="ca-ES"/>
        </w:rPr>
      </w:pPr>
      <w:r w:rsidRPr="001A4790">
        <w:rPr>
          <w:lang w:val="ca-ES"/>
        </w:rPr>
        <w:t xml:space="preserve">Buscarem els elements amb la </w:t>
      </w:r>
      <w:r w:rsidR="00511F67" w:rsidRPr="001A4790">
        <w:rPr>
          <w:lang w:val="ca-ES"/>
        </w:rPr>
        <w:t>seva clau</w:t>
      </w:r>
    </w:p>
    <w:p w14:paraId="4D15212F" w14:textId="5F78885E" w:rsidR="00BB6402" w:rsidRPr="001A4790" w:rsidRDefault="000C52E5" w:rsidP="00BB6402">
      <w:pPr>
        <w:rPr>
          <w:lang w:val="ca-ES"/>
        </w:rPr>
      </w:pPr>
      <w:r w:rsidRPr="001A4790">
        <w:rPr>
          <w:lang w:val="ca-ES"/>
        </w:rPr>
        <w:drawing>
          <wp:inline distT="0" distB="0" distL="0" distR="0" wp14:anchorId="398832B4" wp14:editId="2978B549">
            <wp:extent cx="4615625" cy="280172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8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4296" w14:textId="77777777" w:rsidR="0079635C" w:rsidRPr="001A4790" w:rsidRDefault="0079635C" w:rsidP="00BB6402">
      <w:pPr>
        <w:rPr>
          <w:lang w:val="ca-ES"/>
        </w:rPr>
      </w:pPr>
    </w:p>
    <w:p w14:paraId="305C8A8B" w14:textId="7362B235" w:rsidR="00BB6402" w:rsidRPr="001A4790" w:rsidRDefault="00BB6402" w:rsidP="00BB6402">
      <w:pPr>
        <w:pStyle w:val="Ttulo1"/>
        <w:rPr>
          <w:lang w:val="ca-ES"/>
        </w:rPr>
      </w:pPr>
      <w:bookmarkStart w:id="20" w:name="_Toc106154517"/>
      <w:r w:rsidRPr="001A4790">
        <w:rPr>
          <w:lang w:val="ca-ES"/>
        </w:rPr>
        <w:lastRenderedPageBreak/>
        <w:t>Anàlisi del cost</w:t>
      </w:r>
      <w:bookmarkEnd w:id="20"/>
    </w:p>
    <w:p w14:paraId="1C049EAF" w14:textId="34D1A168" w:rsidR="00BB6402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moltes més proves de les que he inclòs en aquest document m’he adonat del potencial de les taules de hash. La velocitat de cerca és molt superior a la que </w:t>
      </w:r>
      <w:r w:rsidR="001A4790" w:rsidRPr="001A4790">
        <w:rPr>
          <w:lang w:val="ca-ES"/>
        </w:rPr>
        <w:t>podria</w:t>
      </w:r>
      <w:r w:rsidRPr="001A4790">
        <w:rPr>
          <w:lang w:val="ca-ES"/>
        </w:rPr>
        <w:t xml:space="preserve"> tenir una llista estàtica i m’ha interessat molt aquest fet.</w:t>
      </w:r>
    </w:p>
    <w:p w14:paraId="4E9ECA08" w14:textId="7599C395" w:rsidR="0079635C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només aplicant una </w:t>
      </w:r>
      <w:r w:rsidR="001A4790" w:rsidRPr="001A4790">
        <w:rPr>
          <w:lang w:val="ca-ES"/>
        </w:rPr>
        <w:t>operació</w:t>
      </w:r>
      <w:r w:rsidRPr="001A4790">
        <w:rPr>
          <w:lang w:val="ca-ES"/>
        </w:rPr>
        <w:t xml:space="preserve"> podem reduir de gran forma les </w:t>
      </w:r>
      <w:r w:rsidR="003026E4" w:rsidRPr="001A4790">
        <w:rPr>
          <w:lang w:val="ca-ES"/>
        </w:rPr>
        <w:t xml:space="preserve">iteracions a fer per a poder trobar un element. A més la velocitat de </w:t>
      </w:r>
      <w:r w:rsidR="00F1276B" w:rsidRPr="001A4790">
        <w:rPr>
          <w:lang w:val="ca-ES"/>
        </w:rPr>
        <w:t>cerca</w:t>
      </w:r>
      <w:r w:rsidR="003026E4" w:rsidRPr="001A4790">
        <w:rPr>
          <w:lang w:val="ca-ES"/>
        </w:rPr>
        <w:t xml:space="preserve"> és extremadament ràpida com hem pogut </w:t>
      </w:r>
      <w:r w:rsidR="001A4790" w:rsidRPr="001A4790">
        <w:rPr>
          <w:lang w:val="ca-ES"/>
        </w:rPr>
        <w:t>comprovar</w:t>
      </w:r>
      <w:r w:rsidR="0013086E" w:rsidRPr="001A4790">
        <w:rPr>
          <w:lang w:val="ca-ES"/>
        </w:rPr>
        <w:t>, respecte a una cerca amb una llista doblement enllaçada com la de la primera part.</w:t>
      </w:r>
    </w:p>
    <w:p w14:paraId="5638A67D" w14:textId="1C37367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>Fent un anàlisi basant-nos en moltes proves podem comprovar la gran diferencia d’accessos que hi ha entre una taula de hash i una llista a l’hora de trobar un element.</w:t>
      </w:r>
    </w:p>
    <w:p w14:paraId="2051DFC1" w14:textId="11F2BF86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>Com indica el guió de la pràctica, he fet diferents taules de hash i llistes de 1000 elements fins a 50000 elements, sumant de 1000 en 1000.</w:t>
      </w:r>
    </w:p>
    <w:p w14:paraId="75987A13" w14:textId="0D829BE1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Per cada una d’aquestes taules he fet 1000 cerques d’elements generats </w:t>
      </w:r>
      <w:r w:rsidR="001A4790" w:rsidRPr="001A4790">
        <w:rPr>
          <w:lang w:val="ca-ES"/>
        </w:rPr>
        <w:t>aleatòriament</w:t>
      </w:r>
      <w:r w:rsidRPr="001A4790">
        <w:rPr>
          <w:lang w:val="ca-ES"/>
        </w:rPr>
        <w:t xml:space="preserve"> i fent un promig de proves he comprovat </w:t>
      </w:r>
      <w:r w:rsidR="001A4790" w:rsidRPr="001A4790">
        <w:rPr>
          <w:lang w:val="ca-ES"/>
        </w:rPr>
        <w:t>la gran diferencia que hi ha. Faig un breu anàlisi però a l’excel estan tots els càlculs ben desenvolupats</w:t>
      </w:r>
      <w:r w:rsidR="001A4790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1803"/>
        <w:gridCol w:w="1386"/>
        <w:gridCol w:w="1954"/>
        <w:gridCol w:w="1520"/>
      </w:tblGrid>
      <w:tr w:rsidR="00824118" w14:paraId="5D0E75EC" w14:textId="52645EAD" w:rsidTr="00270829">
        <w:trPr>
          <w:trHeight w:val="268"/>
        </w:trPr>
        <w:tc>
          <w:tcPr>
            <w:tcW w:w="1570" w:type="dxa"/>
            <w:vMerge w:val="restart"/>
            <w:shd w:val="clear" w:color="auto" w:fill="F4B083" w:themeFill="accent2" w:themeFillTint="99"/>
          </w:tcPr>
          <w:p w14:paraId="7E9BAFD0" w14:textId="63A65B81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Mida</w:t>
            </w:r>
          </w:p>
        </w:tc>
        <w:tc>
          <w:tcPr>
            <w:tcW w:w="3189" w:type="dxa"/>
            <w:gridSpan w:val="2"/>
            <w:shd w:val="clear" w:color="auto" w:fill="F4B083" w:themeFill="accent2" w:themeFillTint="99"/>
          </w:tcPr>
          <w:p w14:paraId="4F4406F6" w14:textId="65FEB28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Taula de hash</w:t>
            </w:r>
          </w:p>
        </w:tc>
        <w:tc>
          <w:tcPr>
            <w:tcW w:w="3474" w:type="dxa"/>
            <w:gridSpan w:val="2"/>
            <w:shd w:val="clear" w:color="auto" w:fill="F4B083" w:themeFill="accent2" w:themeFillTint="99"/>
          </w:tcPr>
          <w:p w14:paraId="6F90EB09" w14:textId="546D999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Llista encadenada</w:t>
            </w:r>
          </w:p>
        </w:tc>
      </w:tr>
      <w:tr w:rsidR="00270829" w14:paraId="465E9421" w14:textId="77777777" w:rsidTr="00270829">
        <w:trPr>
          <w:trHeight w:val="279"/>
        </w:trPr>
        <w:tc>
          <w:tcPr>
            <w:tcW w:w="1570" w:type="dxa"/>
            <w:vMerge/>
          </w:tcPr>
          <w:p w14:paraId="191A78B5" w14:textId="77777777" w:rsidR="00824118" w:rsidRDefault="00824118" w:rsidP="00BB6402">
            <w:pPr>
              <w:rPr>
                <w:noProof/>
              </w:rPr>
            </w:pPr>
          </w:p>
        </w:tc>
        <w:tc>
          <w:tcPr>
            <w:tcW w:w="1803" w:type="dxa"/>
            <w:shd w:val="clear" w:color="auto" w:fill="9CC2E5" w:themeFill="accent5" w:themeFillTint="99"/>
          </w:tcPr>
          <w:p w14:paraId="70C0643D" w14:textId="2779F965" w:rsidR="00824118" w:rsidRDefault="00270829" w:rsidP="00BB6402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824118">
              <w:rPr>
                <w:noProof/>
              </w:rPr>
              <w:t>ccessos</w:t>
            </w:r>
          </w:p>
        </w:tc>
        <w:tc>
          <w:tcPr>
            <w:tcW w:w="1386" w:type="dxa"/>
            <w:shd w:val="clear" w:color="auto" w:fill="A8D08D" w:themeFill="accent6" w:themeFillTint="99"/>
          </w:tcPr>
          <w:p w14:paraId="27957B0B" w14:textId="150ED7AE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  <w:tc>
          <w:tcPr>
            <w:tcW w:w="1954" w:type="dxa"/>
            <w:shd w:val="clear" w:color="auto" w:fill="9CC2E5" w:themeFill="accent5" w:themeFillTint="99"/>
          </w:tcPr>
          <w:p w14:paraId="2CD16879" w14:textId="300F082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Accessos</w:t>
            </w:r>
          </w:p>
        </w:tc>
        <w:tc>
          <w:tcPr>
            <w:tcW w:w="1520" w:type="dxa"/>
            <w:shd w:val="clear" w:color="auto" w:fill="A8D08D" w:themeFill="accent6" w:themeFillTint="99"/>
          </w:tcPr>
          <w:p w14:paraId="2C9E0CD2" w14:textId="793E4268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</w:tr>
      <w:tr w:rsidR="00270829" w14:paraId="5E4439D3" w14:textId="2595B075" w:rsidTr="00270829">
        <w:trPr>
          <w:trHeight w:val="257"/>
        </w:trPr>
        <w:tc>
          <w:tcPr>
            <w:tcW w:w="1570" w:type="dxa"/>
          </w:tcPr>
          <w:p w14:paraId="0ECEBCC6" w14:textId="4EC5834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C2CA9D5" w14:textId="2DB05B27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98262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D83A426" w14:textId="4A6134F7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19588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87C292B" w14:textId="09658D1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,5826647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7A9F3977" w14:textId="223F51B9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,7644336</w:t>
            </w:r>
          </w:p>
        </w:tc>
      </w:tr>
      <w:tr w:rsidR="00270829" w14:paraId="1BCE41FA" w14:textId="496C7694" w:rsidTr="00270829">
        <w:trPr>
          <w:trHeight w:val="268"/>
        </w:trPr>
        <w:tc>
          <w:tcPr>
            <w:tcW w:w="1570" w:type="dxa"/>
          </w:tcPr>
          <w:p w14:paraId="7A6B405F" w14:textId="105E4410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F916BDA" w14:textId="2D533046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0275689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9475660" w14:textId="3972617D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2585471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08E38767" w14:textId="7CA963C6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,34666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10DD86A" w14:textId="313B7B2B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,083759</w:t>
            </w:r>
          </w:p>
        </w:tc>
      </w:tr>
      <w:tr w:rsidR="00270829" w14:paraId="5FA0608B" w14:textId="6B3453BD" w:rsidTr="00270829">
        <w:trPr>
          <w:trHeight w:val="268"/>
        </w:trPr>
        <w:tc>
          <w:tcPr>
            <w:tcW w:w="1570" w:type="dxa"/>
          </w:tcPr>
          <w:p w14:paraId="52C5D934" w14:textId="7D057149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B2A8160" w14:textId="6B6FBB81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305453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2933F5A9" w14:textId="31C04DB8" w:rsidR="00824118" w:rsidRDefault="0027082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0621485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78B1FF69" w14:textId="308515FD" w:rsidR="00824118" w:rsidRPr="00824118" w:rsidRDefault="00824118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8,485511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517D75D1" w14:textId="1A717B13" w:rsidR="00824118" w:rsidRDefault="0027082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3,177467</w:t>
            </w:r>
          </w:p>
        </w:tc>
      </w:tr>
      <w:tr w:rsidR="00270829" w14:paraId="1598BB78" w14:textId="551DAC04" w:rsidTr="00270829">
        <w:trPr>
          <w:trHeight w:val="268"/>
        </w:trPr>
        <w:tc>
          <w:tcPr>
            <w:tcW w:w="1570" w:type="dxa"/>
          </w:tcPr>
          <w:p w14:paraId="26A4A903" w14:textId="170CED72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2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5F49CE0" w14:textId="3879280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048990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E5DBE60" w14:textId="383704CF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106014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64330D79" w14:textId="371EB7FC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4,8946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E5CEE2A" w14:textId="2D9569D7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0,092991</w:t>
            </w:r>
          </w:p>
        </w:tc>
      </w:tr>
      <w:tr w:rsidR="00270829" w14:paraId="2028DD16" w14:textId="7E29C3DB" w:rsidTr="00270829">
        <w:trPr>
          <w:trHeight w:val="268"/>
        </w:trPr>
        <w:tc>
          <w:tcPr>
            <w:tcW w:w="1570" w:type="dxa"/>
          </w:tcPr>
          <w:p w14:paraId="1F5C9C46" w14:textId="21AD5133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3EE3ED51" w14:textId="1B02024B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2289936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98B298E" w14:textId="2CB5BF4E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2768412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91405A1" w14:textId="30C6BF52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9,3839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234B997A" w14:textId="2BAAC408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,67336</w:t>
            </w:r>
          </w:p>
        </w:tc>
      </w:tr>
    </w:tbl>
    <w:p w14:paraId="520929B8" w14:textId="77777777" w:rsidR="00270829" w:rsidRDefault="00270829" w:rsidP="00BB6402">
      <w:pPr>
        <w:rPr>
          <w:noProof/>
        </w:rPr>
      </w:pPr>
    </w:p>
    <w:p w14:paraId="3E73BFCE" w14:textId="77777777" w:rsidR="00270829" w:rsidRDefault="00270829">
      <w:pPr>
        <w:rPr>
          <w:noProof/>
        </w:rPr>
      </w:pPr>
      <w:r>
        <w:rPr>
          <w:noProof/>
        </w:rPr>
        <w:br w:type="page"/>
      </w:r>
    </w:p>
    <w:p w14:paraId="512B58F9" w14:textId="7AC6A874" w:rsidR="00270829" w:rsidRDefault="00270829" w:rsidP="00BB6402">
      <w:pPr>
        <w:rPr>
          <w:noProof/>
        </w:rPr>
      </w:pPr>
      <w:r>
        <w:rPr>
          <w:noProof/>
        </w:rPr>
        <w:lastRenderedPageBreak/>
        <w:t>Veiem que les diferències són molt grans. Portant aquestes dades a una gràfica obtenim el següent:</w:t>
      </w:r>
      <w:r w:rsidRPr="00270829">
        <w:rPr>
          <w:noProof/>
        </w:rPr>
        <w:t xml:space="preserve">  </w:t>
      </w:r>
    </w:p>
    <w:p w14:paraId="323971FD" w14:textId="3F40194A" w:rsidR="00EE52A0" w:rsidRDefault="00EE52A0" w:rsidP="00BB6402">
      <w:pPr>
        <w:rPr>
          <w:noProof/>
        </w:rPr>
      </w:pPr>
      <w:r>
        <w:rPr>
          <w:noProof/>
        </w:rPr>
        <w:t>ACCESSOS:</w:t>
      </w:r>
    </w:p>
    <w:p w14:paraId="375B6EC4" w14:textId="42B9136F" w:rsidR="00824118" w:rsidRDefault="00270829" w:rsidP="00BB6402">
      <w:pPr>
        <w:rPr>
          <w:noProof/>
        </w:rPr>
      </w:pPr>
      <w:r>
        <w:rPr>
          <w:noProof/>
        </w:rPr>
        <w:drawing>
          <wp:inline distT="0" distB="0" distL="0" distR="0" wp14:anchorId="1551C8B7" wp14:editId="54D8317F">
            <wp:extent cx="5742432" cy="2384705"/>
            <wp:effectExtent l="0" t="0" r="10795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D35FB1E-3B28-4286-B441-86E0B7EB1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32205" wp14:editId="34379F43">
            <wp:extent cx="5727801" cy="2435733"/>
            <wp:effectExtent l="0" t="0" r="6350" b="3175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6DF908B1-EEDC-4130-A197-EDCD6E87D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70829">
        <w:rPr>
          <w:noProof/>
        </w:rPr>
        <w:t xml:space="preserve"> </w:t>
      </w:r>
    </w:p>
    <w:p w14:paraId="4437D0D8" w14:textId="77777777" w:rsidR="00EE52A0" w:rsidRDefault="00270829" w:rsidP="00BB6402">
      <w:pPr>
        <w:rPr>
          <w:noProof/>
        </w:rPr>
      </w:pPr>
      <w:r w:rsidRPr="00270829">
        <w:rPr>
          <w:noProof/>
        </w:rPr>
        <w:t xml:space="preserve">  </w:t>
      </w:r>
    </w:p>
    <w:p w14:paraId="23F93EBA" w14:textId="77777777" w:rsidR="00EE52A0" w:rsidRDefault="00EE52A0">
      <w:pPr>
        <w:rPr>
          <w:noProof/>
        </w:rPr>
      </w:pPr>
      <w:r>
        <w:rPr>
          <w:noProof/>
        </w:rPr>
        <w:br w:type="page"/>
      </w:r>
    </w:p>
    <w:p w14:paraId="66964624" w14:textId="2C53BFFE" w:rsidR="00824118" w:rsidRDefault="00EE52A0" w:rsidP="00BB6402">
      <w:pPr>
        <w:rPr>
          <w:noProof/>
        </w:rPr>
      </w:pPr>
      <w:r>
        <w:rPr>
          <w:noProof/>
        </w:rPr>
        <w:lastRenderedPageBreak/>
        <w:t>STDEV:</w:t>
      </w:r>
    </w:p>
    <w:p w14:paraId="634D669A" w14:textId="640C2C15" w:rsidR="00EE52A0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42041A1D" wp14:editId="6286EDA8">
            <wp:extent cx="5632704" cy="2787091"/>
            <wp:effectExtent l="0" t="0" r="6350" b="133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D616EB9-2FD7-47A8-B55D-73A300F7E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7E19BD" w14:textId="5D9C4F0F" w:rsidR="0013086E" w:rsidRDefault="0013086E" w:rsidP="00BB6402">
      <w:pPr>
        <w:rPr>
          <w:noProof/>
        </w:rPr>
      </w:pPr>
    </w:p>
    <w:p w14:paraId="6F0331FE" w14:textId="6BB03650" w:rsidR="0013086E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62208905" wp14:editId="0ACA0C98">
            <wp:extent cx="5647334" cy="3343047"/>
            <wp:effectExtent l="0" t="0" r="10795" b="1016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4F0C306F-46DF-4AF0-BE5C-CC84B90B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9A962" w14:textId="5973D8DC" w:rsidR="0013086E" w:rsidRDefault="0013086E" w:rsidP="00BB6402">
      <w:pPr>
        <w:rPr>
          <w:noProof/>
        </w:rPr>
      </w:pPr>
    </w:p>
    <w:p w14:paraId="4C535BF8" w14:textId="34FC1016" w:rsidR="0013086E" w:rsidRDefault="0013086E" w:rsidP="00BB6402">
      <w:pPr>
        <w:rPr>
          <w:noProof/>
        </w:rPr>
      </w:pPr>
    </w:p>
    <w:p w14:paraId="4501F169" w14:textId="769725AE" w:rsidR="0013086E" w:rsidRDefault="0013086E" w:rsidP="00BB6402">
      <w:pPr>
        <w:rPr>
          <w:noProof/>
        </w:rPr>
      </w:pPr>
    </w:p>
    <w:p w14:paraId="1F8D6A91" w14:textId="0F3DF4F3" w:rsidR="0013086E" w:rsidRDefault="0013086E" w:rsidP="00BB6402">
      <w:pPr>
        <w:rPr>
          <w:noProof/>
        </w:rPr>
      </w:pPr>
    </w:p>
    <w:p w14:paraId="56EAD190" w14:textId="658CAAF8" w:rsidR="0013086E" w:rsidRDefault="00F53C20" w:rsidP="00BB6402">
      <w:pPr>
        <w:rPr>
          <w:noProof/>
        </w:rPr>
      </w:pPr>
      <w:r w:rsidRPr="00F53C20">
        <w:rPr>
          <w:noProof/>
        </w:rPr>
        <w:lastRenderedPageBreak/>
        <w:drawing>
          <wp:inline distT="0" distB="0" distL="0" distR="0" wp14:anchorId="6087DBCF" wp14:editId="16BDB9B1">
            <wp:extent cx="5400040" cy="3380740"/>
            <wp:effectExtent l="0" t="0" r="0" b="0"/>
            <wp:docPr id="62" name="Imagen 6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0062" w14:textId="3C9CA8D6" w:rsidR="00317028" w:rsidRDefault="00317028" w:rsidP="00BB6402"/>
    <w:p w14:paraId="3580344C" w14:textId="77777777" w:rsidR="004A23F0" w:rsidRDefault="004A23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6105EFAF" w14:textId="009C83BA" w:rsidR="00317028" w:rsidRDefault="00317028" w:rsidP="00317028">
      <w:pPr>
        <w:pStyle w:val="Ttulo1"/>
      </w:pPr>
      <w:bookmarkStart w:id="21" w:name="_Toc106154518"/>
      <w:r>
        <w:lastRenderedPageBreak/>
        <w:t>Codi Font</w:t>
      </w:r>
      <w:bookmarkEnd w:id="21"/>
      <w:r>
        <w:t xml:space="preserve"> </w:t>
      </w:r>
    </w:p>
    <w:p w14:paraId="0F76397C" w14:textId="7DF93536" w:rsidR="004A23F0" w:rsidRPr="004A23F0" w:rsidRDefault="004A23F0" w:rsidP="004A23F0">
      <w:pPr>
        <w:pStyle w:val="Ttulo2"/>
        <w:rPr>
          <w:u w:val="single"/>
        </w:rPr>
      </w:pPr>
      <w:bookmarkStart w:id="22" w:name="_Toc106154519"/>
      <w:r>
        <w:t>Taula de Hash</w:t>
      </w:r>
      <w:bookmarkEnd w:id="22"/>
    </w:p>
    <w:p w14:paraId="4FD0875B" w14:textId="77777777" w:rsidR="00CB277C" w:rsidRDefault="00CB277C" w:rsidP="00CB277C">
      <w:pPr>
        <w:pStyle w:val="HTMLconformatoprevio"/>
        <w:shd w:val="clear" w:color="auto" w:fill="282C34"/>
        <w:spacing w:after="240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HashTable 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&gt;</w:t>
      </w:r>
      <w:r>
        <w:rPr>
          <w:i/>
          <w:iCs/>
          <w:color w:val="D55FDE"/>
        </w:rPr>
        <w:t xml:space="preserve">implements </w:t>
      </w:r>
      <w:r>
        <w:rPr>
          <w:color w:val="E5C07B"/>
        </w:rPr>
        <w:t>TADTaulaHash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[] </w:t>
      </w:r>
      <w:r>
        <w:rPr>
          <w:color w:val="EF596F"/>
        </w:rPr>
        <w:t>tablaHash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nElems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HashTable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Elems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r>
        <w:rPr>
          <w:color w:val="D19A66"/>
        </w:rPr>
        <w:t>nElems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D19A66"/>
        </w:rPr>
        <w:t>nElems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</w:t>
      </w:r>
      <w:r>
        <w:rPr>
          <w:i/>
          <w:iCs/>
          <w:color w:val="5C6370"/>
        </w:rPr>
        <w:br/>
        <w:t xml:space="preserve">    * Constructor principal de la clase Hash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HashTable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61AFEF"/>
        </w:rPr>
        <w:t>Crear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return an object's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key from which we want to obtain th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hash of the key passed by paramete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str=</w:t>
      </w:r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i/>
          <w:iCs/>
          <w:color w:val="5C6370"/>
        </w:rPr>
        <w:t>//=key.hashCode();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i&lt;str.</w:t>
      </w:r>
      <w:r>
        <w:rPr>
          <w:color w:val="61AFEF"/>
        </w:rPr>
        <w:t>length</w:t>
      </w:r>
      <w:r>
        <w:rPr>
          <w:color w:val="BBBBBB"/>
        </w:rPr>
        <w:t>();i++){</w:t>
      </w:r>
      <w:r>
        <w:rPr>
          <w:color w:val="BBBBBB"/>
        </w:rPr>
        <w:br/>
      </w:r>
      <w:r>
        <w:rPr>
          <w:color w:val="BBBBBB"/>
        </w:rPr>
        <w:br/>
        <w:t xml:space="preserve">            hash+=((</w:t>
      </w:r>
      <w:r>
        <w:rPr>
          <w:i/>
          <w:iCs/>
          <w:color w:val="D55FDE"/>
        </w:rPr>
        <w:t>int</w:t>
      </w:r>
      <w:r>
        <w:rPr>
          <w:color w:val="BBBBBB"/>
        </w:rPr>
        <w:t>)str.</w:t>
      </w:r>
      <w:r>
        <w:rPr>
          <w:color w:val="61AFEF"/>
        </w:rPr>
        <w:t>charAt</w:t>
      </w:r>
      <w:r>
        <w:rPr>
          <w:color w:val="BBBBBB"/>
        </w:rPr>
        <w:t>(i))*(</w:t>
      </w:r>
      <w:r>
        <w:rPr>
          <w:color w:val="D19A66"/>
        </w:rPr>
        <w:t>32</w:t>
      </w:r>
      <w:r>
        <w:rPr>
          <w:color w:val="BBBBBB"/>
        </w:rPr>
        <w:t>+i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hash=hash &lt; </w:t>
      </w:r>
      <w:r>
        <w:rPr>
          <w:color w:val="D19A66"/>
        </w:rPr>
        <w:t xml:space="preserve">0 </w:t>
      </w:r>
      <w:r>
        <w:rPr>
          <w:color w:val="BBBBBB"/>
        </w:rPr>
        <w:t>? hash * -</w:t>
      </w:r>
      <w:r>
        <w:rPr>
          <w:color w:val="D19A66"/>
        </w:rPr>
        <w:t xml:space="preserve">1 </w:t>
      </w:r>
      <w:r>
        <w:rPr>
          <w:color w:val="BBBBBB"/>
        </w:rPr>
        <w:t>: hash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hash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Alternative method used to return an object's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object from we want to obtain th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hash of the object passed by paramete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Key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str=</w:t>
      </w:r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re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str.</w:t>
      </w:r>
      <w:r>
        <w:rPr>
          <w:color w:val="61AFEF"/>
        </w:rPr>
        <w:t>length</w:t>
      </w:r>
      <w:r>
        <w:rPr>
          <w:color w:val="BBBBBB"/>
        </w:rPr>
        <w:t>();i++){</w:t>
      </w:r>
      <w:r>
        <w:rPr>
          <w:color w:val="BBBBBB"/>
        </w:rPr>
        <w:br/>
        <w:t xml:space="preserve">         res+=str.</w:t>
      </w:r>
      <w:r>
        <w:rPr>
          <w:color w:val="61AFEF"/>
        </w:rPr>
        <w:t>charAt</w:t>
      </w:r>
      <w:r>
        <w:rPr>
          <w:color w:val="BBBBBB"/>
        </w:rPr>
        <w:t>(i)*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r>
        <w:rPr>
          <w:color w:val="BBBBBB"/>
        </w:rPr>
        <w:t>(</w:t>
      </w:r>
      <w:r>
        <w:rPr>
          <w:color w:val="D19A66"/>
        </w:rPr>
        <w:t>32</w:t>
      </w:r>
      <w:r>
        <w:rPr>
          <w:color w:val="BBBBBB"/>
        </w:rPr>
        <w:t>,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res=res &lt; </w:t>
      </w:r>
      <w:r>
        <w:rPr>
          <w:color w:val="D19A66"/>
        </w:rPr>
        <w:t xml:space="preserve">0 </w:t>
      </w:r>
      <w:r>
        <w:rPr>
          <w:color w:val="BBBBBB"/>
        </w:rPr>
        <w:t>? res * -</w:t>
      </w:r>
      <w:r>
        <w:rPr>
          <w:color w:val="D19A66"/>
        </w:rPr>
        <w:t xml:space="preserve">1 </w:t>
      </w:r>
      <w:r>
        <w:rPr>
          <w:color w:val="BBBBBB"/>
        </w:rPr>
        <w:t>: res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res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Crea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r>
        <w:rPr>
          <w:color w:val="EF596F"/>
        </w:rPr>
        <w:t>tableSize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color w:val="EF596F"/>
        </w:rPr>
        <w:t>nElem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61AFEF"/>
        </w:rPr>
        <w:t>factorCarga</w:t>
      </w:r>
      <w:r>
        <w:rPr>
          <w:color w:val="BBBBBB"/>
        </w:rPr>
        <w:t>()&gt;=</w:t>
      </w:r>
      <w:r>
        <w:rPr>
          <w:color w:val="D19A66"/>
        </w:rPr>
        <w:t>0.75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5C6370"/>
        </w:rPr>
        <w:t>//printTable();</w:t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color w:val="61AFEF"/>
        </w:rPr>
        <w:t>resize</w:t>
      </w:r>
      <w:r>
        <w:rPr>
          <w:color w:val="BBBBBB"/>
        </w:rPr>
        <w:t>(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ignored</w:t>
      </w:r>
      <w:r>
        <w:rPr>
          <w:color w:val="BBBBBB"/>
        </w:rPr>
        <w:t>){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EF596F"/>
        </w:rPr>
        <w:t>tablaHash</w:t>
      </w:r>
      <w:r>
        <w:rPr>
          <w:color w:val="BBBBBB"/>
        </w:rPr>
        <w:t>[index]=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F596F"/>
        </w:rPr>
        <w:t>tablaHash</w:t>
      </w:r>
      <w:r>
        <w:rPr>
          <w:color w:val="BBBBBB"/>
        </w:rPr>
        <w:t>[index]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);</w:t>
      </w:r>
      <w:r>
        <w:rPr>
          <w:color w:val="BBBBBB"/>
        </w:rPr>
        <w:br/>
        <w:t xml:space="preserve">         </w:t>
      </w:r>
      <w:r>
        <w:rPr>
          <w:color w:val="EF596F"/>
        </w:rPr>
        <w:t>nElems</w:t>
      </w:r>
      <w:r>
        <w:rPr>
          <w:color w:val="BBBBBB"/>
        </w:rPr>
        <w:t>++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else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offset=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61AFEF"/>
        </w:rPr>
        <w:t>replace</w:t>
      </w:r>
      <w:r>
        <w:rPr>
          <w:color w:val="BBBBBB"/>
        </w:rPr>
        <w:t>(index,offset,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F596F"/>
        </w:rPr>
        <w:t>tablaHash</w:t>
      </w:r>
      <w:r>
        <w:rPr>
          <w:color w:val="BBBBBB"/>
        </w:rPr>
        <w:t>[index]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T </w:t>
      </w:r>
      <w:r>
        <w:rPr>
          <w:color w:val="61AFEF"/>
        </w:rPr>
        <w:t>Obten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return 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>ElementoNoEncontrado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c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temp=</w:t>
      </w:r>
      <w:r>
        <w:rPr>
          <w:color w:val="EF596F"/>
        </w:rPr>
        <w:t>tablaHash</w:t>
      </w:r>
      <w:r>
        <w:rPr>
          <w:color w:val="BBBBBB"/>
        </w:rPr>
        <w:t>[index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while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if</w:t>
      </w:r>
      <w:r>
        <w:rPr>
          <w:color w:val="BBBBBB"/>
        </w:rPr>
        <w:t>(temp.</w:t>
      </w:r>
      <w:r>
        <w:rPr>
          <w:color w:val="EF596F"/>
        </w:rPr>
        <w:t>key</w:t>
      </w:r>
      <w:r>
        <w:rPr>
          <w:color w:val="BBBBBB"/>
        </w:rPr>
        <w:t>.</w:t>
      </w:r>
      <w:r>
        <w:rPr>
          <w:color w:val="61AFEF"/>
        </w:rPr>
        <w:t>equals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){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c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temp=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c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ElementoNoEncontrado</w:t>
      </w:r>
      <w:r>
        <w:rPr>
          <w:color w:val="BBBBBB"/>
        </w:rPr>
        <w:t>(c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Mid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ètode que esborra un element en cas que existeixi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key </w:t>
      </w:r>
      <w:r>
        <w:rPr>
          <w:i/>
          <w:iCs/>
          <w:color w:val="5C6370"/>
        </w:rPr>
        <w:t>clau de l'element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throws </w:t>
      </w:r>
      <w:r>
        <w:rPr>
          <w:i/>
          <w:iCs/>
          <w:color w:val="E5C07B"/>
        </w:rPr>
        <w:t xml:space="preserve">ElementoNoEncontrado </w:t>
      </w:r>
      <w:r>
        <w:rPr>
          <w:i/>
          <w:iCs/>
          <w:color w:val="5C6370"/>
        </w:rPr>
        <w:t>throws exception if element isn't found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Esborr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ElementoNoEncontra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ndex=</w:t>
      </w:r>
      <w:r>
        <w:rPr>
          <w:color w:val="61AFEF"/>
        </w:rPr>
        <w:t>getIndex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>&gt; elem=</w:t>
      </w:r>
      <w:r>
        <w:rPr>
          <w:color w:val="EF596F"/>
        </w:rPr>
        <w:t>tablaHash</w:t>
      </w:r>
      <w:r>
        <w:rPr>
          <w:color w:val="BBBBBB"/>
        </w:rPr>
        <w:t>[index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elem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offset =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D19A66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(offset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elem=elem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 xml:space="preserve">hash </w:t>
      </w:r>
      <w:r>
        <w:rPr>
          <w:color w:val="BBBBBB"/>
        </w:rPr>
        <w:t>!= hash) {</w:t>
      </w:r>
      <w:r>
        <w:rPr>
          <w:color w:val="BBBBBB"/>
        </w:rPr>
        <w:br/>
        <w:t xml:space="preserve">                  elem = elem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   elem.</w:t>
      </w:r>
      <w:r>
        <w:rPr>
          <w:color w:val="EF596F"/>
        </w:rPr>
        <w:t xml:space="preserve">nextCol </w:t>
      </w:r>
      <w:r>
        <w:rPr>
          <w:color w:val="BBBBBB"/>
        </w:rPr>
        <w:t>= 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else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ElementoNoEncontrado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r>
        <w:rPr>
          <w:color w:val="61AFEF"/>
        </w:rPr>
        <w:t>ObtenirValors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aux;</w:t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aux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aux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listaAux.</w:t>
      </w:r>
      <w:r>
        <w:rPr>
          <w:color w:val="61AFEF"/>
        </w:rPr>
        <w:t>Inserir</w:t>
      </w:r>
      <w:r>
        <w:rPr>
          <w:color w:val="BBBBBB"/>
        </w:rPr>
        <w:t>(aux.</w:t>
      </w:r>
      <w:r>
        <w:rPr>
          <w:color w:val="61AFEF"/>
        </w:rPr>
        <w:t>getData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aux = aux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listaAux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r>
        <w:rPr>
          <w:color w:val="61AFEF"/>
        </w:rPr>
        <w:t>ObtenirClaus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aux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aux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aux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    listaAux.</w:t>
      </w:r>
      <w:r>
        <w:rPr>
          <w:color w:val="61AFEF"/>
        </w:rPr>
        <w:t>Inserir</w:t>
      </w:r>
      <w:r>
        <w:rPr>
          <w:color w:val="BBBBBB"/>
        </w:rPr>
        <w:t>((</w:t>
      </w:r>
      <w:r>
        <w:rPr>
          <w:color w:val="E5C07B"/>
        </w:rPr>
        <w:t>T</w:t>
      </w:r>
      <w:r>
        <w:rPr>
          <w:color w:val="BBBBBB"/>
        </w:rPr>
        <w:t>) aux.</w:t>
      </w:r>
      <w:r>
        <w:rPr>
          <w:color w:val="EF596F"/>
        </w:rPr>
        <w:t>key</w:t>
      </w:r>
      <w:r>
        <w:rPr>
          <w:color w:val="BBBBBB"/>
        </w:rPr>
        <w:t>);</w:t>
      </w:r>
      <w:r>
        <w:rPr>
          <w:color w:val="BBBBBB"/>
        </w:rPr>
        <w:br/>
        <w:t xml:space="preserve">            aux = aux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listaAux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calcula el factor de carga para saber si hay que redimensionar la tabla d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true si hay que redimensio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float </w:t>
      </w:r>
      <w:r>
        <w:rPr>
          <w:color w:val="61AFEF"/>
        </w:rPr>
        <w:t>factorCarga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i/>
          <w:iCs/>
          <w:color w:val="D55FDE"/>
        </w:rPr>
        <w:t>float</w:t>
      </w:r>
      <w:r>
        <w:rPr>
          <w:color w:val="BBBBBB"/>
        </w:rPr>
        <w:t>)</w:t>
      </w:r>
      <w:r>
        <w:rPr>
          <w:color w:val="EF596F"/>
        </w:rPr>
        <w:t>nElems</w:t>
      </w:r>
      <w:r>
        <w:rPr>
          <w:color w:val="BBBBBB"/>
        </w:rPr>
        <w:t>/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encargado de redimensionar la tabla de hash y recalcular todos los hashes de nuevo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resize</w:t>
      </w:r>
      <w:r>
        <w:rPr>
          <w:color w:val="BBBBBB"/>
        </w:rPr>
        <w:t xml:space="preserve">(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ElementoNoEncontra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Nodo[]listaAux=new Nodo[tablaHash.length*2];</w:t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abl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*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emp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K </w:t>
      </w:r>
      <w:r>
        <w:rPr>
          <w:color w:val="BBBBBB"/>
        </w:rPr>
        <w:t>key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T </w:t>
      </w:r>
      <w:r>
        <w:rPr>
          <w:color w:val="BBBBBB"/>
        </w:rPr>
        <w:t>data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r>
        <w:rPr>
          <w:color w:val="EF596F"/>
        </w:rPr>
        <w:t>tablaHash</w:t>
      </w:r>
      <w:r>
        <w:rPr>
          <w:color w:val="BBBBBB"/>
        </w:rPr>
        <w:t>) {</w:t>
      </w:r>
      <w:r>
        <w:rPr>
          <w:color w:val="BBBBBB"/>
        </w:rPr>
        <w:br/>
        <w:t xml:space="preserve">         temp = hash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temp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key = temp.</w:t>
      </w:r>
      <w:r>
        <w:rPr>
          <w:color w:val="61AFEF"/>
        </w:rPr>
        <w:t>getKey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data = temp.</w:t>
      </w:r>
      <w:r>
        <w:rPr>
          <w:color w:val="61AFEF"/>
        </w:rPr>
        <w:t>getData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tablaAux.</w:t>
      </w:r>
      <w:r>
        <w:rPr>
          <w:color w:val="61AFEF"/>
        </w:rPr>
        <w:t>Inserir</w:t>
      </w:r>
      <w:r>
        <w:rPr>
          <w:color w:val="BBBBBB"/>
        </w:rPr>
        <w:t>(key, data);</w:t>
      </w:r>
      <w:r>
        <w:rPr>
          <w:color w:val="BBBBBB"/>
        </w:rPr>
        <w:br/>
        <w:t xml:space="preserve">            temp = 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color w:val="EF596F"/>
        </w:rPr>
        <w:t>tablaHash</w:t>
      </w:r>
      <w:r>
        <w:rPr>
          <w:color w:val="BBBBBB"/>
        </w:rPr>
        <w:t>=tablaAux.</w:t>
      </w:r>
      <w:r>
        <w:rPr>
          <w:color w:val="EF596F"/>
        </w:rPr>
        <w:t>tablaHas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tableSize</w:t>
      </w:r>
      <w:r>
        <w:rPr>
          <w:color w:val="BBBBBB"/>
        </w:rPr>
        <w:t>=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ètode auxiliar per a sobreescriure un valor en cas de que la clau ja existeixi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index </w:t>
      </w:r>
      <w:r>
        <w:rPr>
          <w:i/>
          <w:iCs/>
          <w:color w:val="5C6370"/>
        </w:rPr>
        <w:t>index de la taula de hahs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offset </w:t>
      </w:r>
      <w:r>
        <w:rPr>
          <w:i/>
          <w:iCs/>
          <w:color w:val="5C6370"/>
        </w:rPr>
        <w:t>número de la col·lisió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data </w:t>
      </w:r>
      <w:r>
        <w:rPr>
          <w:i/>
          <w:iCs/>
          <w:color w:val="5C6370"/>
        </w:rPr>
        <w:t>nou valor a assig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replace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index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offset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r>
        <w:rPr>
          <w:color w:val="BBBBBB"/>
        </w:rPr>
        <w:t>node=</w:t>
      </w:r>
      <w:r>
        <w:rPr>
          <w:color w:val="EF596F"/>
        </w:rPr>
        <w:t>tablaHash</w:t>
      </w:r>
      <w:r>
        <w:rPr>
          <w:color w:val="BBBBBB"/>
        </w:rPr>
        <w:t>[</w:t>
      </w:r>
      <w:r>
        <w:rPr>
          <w:color w:val="D19A66"/>
        </w:rPr>
        <w:t>index</w:t>
      </w:r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while</w:t>
      </w:r>
      <w:r>
        <w:rPr>
          <w:color w:val="BBBBBB"/>
        </w:rPr>
        <w:t>(i!=</w:t>
      </w:r>
      <w:r>
        <w:rPr>
          <w:color w:val="D19A66"/>
        </w:rPr>
        <w:t>offset</w:t>
      </w:r>
      <w:r>
        <w:rPr>
          <w:color w:val="BBBBBB"/>
        </w:rPr>
        <w:t>&amp;&amp;node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   node=node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   i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node.</w:t>
      </w:r>
      <w:r>
        <w:rPr>
          <w:color w:val="61AFEF"/>
        </w:rPr>
        <w:t>setData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WRITE A FILE WITH ALL THE VALUES THAT CONTAINS THE HASH 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 xml:space="preserve">writeFile 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>fileName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escribir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r>
        <w:rPr>
          <w:color w:val="BBBBBB"/>
        </w:rPr>
        <w:t>temp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fileName=</w:t>
      </w:r>
      <w:r>
        <w:rPr>
          <w:color w:val="89CA78"/>
        </w:rPr>
        <w:t>"hashCod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escribi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fileName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>TODO Auto-generated catch block</w:t>
      </w:r>
      <w:r>
        <w:rPr>
          <w:i/>
          <w:iCs/>
          <w:color w:val="FF8C00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nElems;i++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EF596F"/>
        </w:rPr>
        <w:t>tablaHash</w:t>
      </w:r>
      <w:r>
        <w:rPr>
          <w:color w:val="BBBBBB"/>
        </w:rPr>
        <w:t>[i]!=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temp=</w:t>
      </w:r>
      <w:r>
        <w:rPr>
          <w:color w:val="EF596F"/>
        </w:rPr>
        <w:t>tablaHash</w:t>
      </w:r>
      <w:r>
        <w:rPr>
          <w:color w:val="BBBBBB"/>
        </w:rPr>
        <w:t>[i];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>while</w:t>
      </w:r>
      <w:r>
        <w:rPr>
          <w:color w:val="BBBBBB"/>
        </w:rPr>
        <w:t>(temp!=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    escribir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key= "</w:t>
      </w:r>
      <w:r>
        <w:rPr>
          <w:color w:val="BBBBBB"/>
        </w:rPr>
        <w:t>+i+</w:t>
      </w:r>
      <w:r>
        <w:rPr>
          <w:color w:val="89CA78"/>
        </w:rPr>
        <w:t>"; "</w:t>
      </w:r>
      <w:r>
        <w:rPr>
          <w:color w:val="BBBBBB"/>
        </w:rPr>
        <w:t>+temp.</w:t>
      </w:r>
      <w:r>
        <w:rPr>
          <w:color w:val="EF596F"/>
        </w:rPr>
        <w:t>data</w:t>
      </w:r>
      <w:r>
        <w:rPr>
          <w:color w:val="BBBBBB"/>
        </w:rPr>
        <w:t>+</w:t>
      </w:r>
      <w:r>
        <w:rPr>
          <w:color w:val="89CA78"/>
        </w:rPr>
        <w:t>"; hash= "</w:t>
      </w:r>
      <w:r>
        <w:rPr>
          <w:color w:val="BBBBBB"/>
        </w:rPr>
        <w:t>+temp.</w:t>
      </w:r>
      <w:r>
        <w:rPr>
          <w:color w:val="EF596F"/>
        </w:rPr>
        <w:t>hash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5C6370"/>
        </w:rPr>
        <w:t>//escribir.write();</w:t>
      </w:r>
      <w:r>
        <w:rPr>
          <w:i/>
          <w:iCs/>
          <w:color w:val="5C6370"/>
        </w:rPr>
        <w:br/>
        <w:t xml:space="preserve">                        </w:t>
      </w:r>
      <w:r>
        <w:rPr>
          <w:color w:val="BBBBBB"/>
        </w:rPr>
        <w:t>escribir.</w:t>
      </w:r>
      <w:r>
        <w:rPr>
          <w:color w:val="61AFEF"/>
        </w:rPr>
        <w:t>flush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temp=temp.</w:t>
      </w:r>
      <w:r>
        <w:rPr>
          <w:color w:val="EF596F"/>
        </w:rPr>
        <w:t>nextCol</w:t>
      </w:r>
      <w:r>
        <w:rPr>
          <w:color w:val="BBBBBB"/>
        </w:rPr>
        <w:t xml:space="preserve">; 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} 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escribir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  <w:t xml:space="preserve">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19C65F62" w14:textId="67ECC518" w:rsidR="00B64449" w:rsidRDefault="00641F72" w:rsidP="00641F72">
      <w:pPr>
        <w:pStyle w:val="Ttulo2"/>
      </w:pPr>
      <w:bookmarkStart w:id="23" w:name="_Toc106154520"/>
      <w:r>
        <w:t>Main</w:t>
      </w:r>
      <w:bookmarkEnd w:id="23"/>
    </w:p>
    <w:p w14:paraId="727B42B9" w14:textId="77777777" w:rsidR="00CB277C" w:rsidRDefault="00CB277C" w:rsidP="00CB277C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Program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Data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ElementoNoEncontrado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FileWriter </w:t>
      </w:r>
      <w:r>
        <w:rPr>
          <w:color w:val="EF596F"/>
        </w:rPr>
        <w:t>file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canner </w:t>
      </w:r>
      <w:r>
        <w:rPr>
          <w:color w:val="EF596F"/>
        </w:rPr>
        <w:t>sca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args</w:t>
      </w:r>
      <w:r>
        <w:rPr>
          <w:color w:val="BBBBBB"/>
        </w:rPr>
        <w:t>)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>InterruptedException</w:t>
      </w:r>
      <w:r>
        <w:rPr>
          <w:color w:val="BBBBBB"/>
        </w:rPr>
        <w:t xml:space="preserve">, </w:t>
      </w:r>
      <w:r>
        <w:rPr>
          <w:color w:val="E5C07B"/>
        </w:rPr>
        <w:t xml:space="preserve">IOException 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 PROGRAMA PRINCIPAL PART HASHING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Ciutada</w:t>
      </w:r>
      <w:r>
        <w:rPr>
          <w:color w:val="BBBBBB"/>
        </w:rPr>
        <w:t>&gt;tabl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carlo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9424598J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david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David"</w:t>
      </w:r>
      <w:r>
        <w:rPr>
          <w:color w:val="BBBBBB"/>
        </w:rPr>
        <w:t>,</w:t>
      </w:r>
      <w:r>
        <w:rPr>
          <w:color w:val="89CA78"/>
        </w:rPr>
        <w:t>"Marti"</w:t>
      </w:r>
      <w:r>
        <w:rPr>
          <w:color w:val="BBBBBB"/>
        </w:rPr>
        <w:t>,</w:t>
      </w:r>
      <w:r>
        <w:rPr>
          <w:color w:val="89CA78"/>
        </w:rPr>
        <w:t>"7771391023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nil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454889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gen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Geni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73981391P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rog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Roger"</w:t>
      </w:r>
      <w:r>
        <w:rPr>
          <w:color w:val="BBBBBB"/>
        </w:rPr>
        <w:t>,</w:t>
      </w:r>
      <w:r>
        <w:rPr>
          <w:color w:val="89CA78"/>
        </w:rPr>
        <w:t>"Massana"</w:t>
      </w:r>
      <w:r>
        <w:rPr>
          <w:color w:val="BBBBBB"/>
        </w:rPr>
        <w:t>,</w:t>
      </w:r>
      <w:r>
        <w:rPr>
          <w:color w:val="89CA78"/>
        </w:rPr>
        <w:t>"373191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llu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Lluis"</w:t>
      </w:r>
      <w:r>
        <w:rPr>
          <w:color w:val="BBBBBB"/>
        </w:rPr>
        <w:t>,</w:t>
      </w:r>
      <w:r>
        <w:rPr>
          <w:color w:val="89CA78"/>
        </w:rPr>
        <w:t>"Gallart"</w:t>
      </w:r>
      <w:r>
        <w:rPr>
          <w:color w:val="BBBBBB"/>
        </w:rPr>
        <w:t>,</w:t>
      </w:r>
      <w:r>
        <w:rPr>
          <w:color w:val="89CA78"/>
        </w:rPr>
        <w:t>"713739189O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gerard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Gerard"</w:t>
      </w:r>
      <w:r>
        <w:rPr>
          <w:color w:val="BBBBBB"/>
        </w:rPr>
        <w:t>,</w:t>
      </w:r>
      <w:r>
        <w:rPr>
          <w:color w:val="89CA78"/>
        </w:rPr>
        <w:t>"Panisello"</w:t>
      </w:r>
      <w:r>
        <w:rPr>
          <w:color w:val="BBBBBB"/>
        </w:rPr>
        <w:t>,</w:t>
      </w:r>
      <w:r>
        <w:rPr>
          <w:color w:val="89CA78"/>
        </w:rPr>
        <w:t>"3241233Y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Ciutada </w:t>
      </w:r>
      <w:r>
        <w:rPr>
          <w:color w:val="BBBBBB"/>
        </w:rPr>
        <w:t>ero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iutada</w:t>
      </w:r>
      <w:r>
        <w:rPr>
          <w:color w:val="BBBBBB"/>
        </w:rPr>
        <w:t>(</w:t>
      </w:r>
      <w:r>
        <w:rPr>
          <w:color w:val="89CA78"/>
        </w:rPr>
        <w:t>"Eros"</w:t>
      </w:r>
      <w:r>
        <w:rPr>
          <w:color w:val="BBBBBB"/>
        </w:rPr>
        <w:t>,</w:t>
      </w:r>
      <w:r>
        <w:rPr>
          <w:color w:val="89CA78"/>
        </w:rPr>
        <w:t>"Villar"</w:t>
      </w:r>
      <w:r>
        <w:rPr>
          <w:color w:val="BBBBBB"/>
        </w:rPr>
        <w:t>,</w:t>
      </w:r>
      <w:r>
        <w:rPr>
          <w:color w:val="89CA78"/>
        </w:rPr>
        <w:t>"1413133T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,carlo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,david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,nil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,geni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,roger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,lluis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,gerard);</w:t>
      </w:r>
      <w:r>
        <w:rPr>
          <w:color w:val="BBBBBB"/>
        </w:rPr>
        <w:br/>
        <w:t xml:space="preserve">         tablaAux.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,eros)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tablaAux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Joc de proves de la taula de hash</w:t>
      </w:r>
      <w:r>
        <w:rPr>
          <w:i/>
          <w:iCs/>
          <w:color w:val="5C6370"/>
        </w:rPr>
        <w:br/>
        <w:t xml:space="preserve">      </w:t>
      </w:r>
      <w:r>
        <w:rPr>
          <w:color w:val="61AFEF"/>
        </w:rPr>
        <w:t>mostrarMenu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TABLE DONE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Anàlisi de la llista doblement encadenada</w:t>
      </w:r>
      <w:r>
        <w:rPr>
          <w:i/>
          <w:iCs/>
          <w:color w:val="5C6370"/>
        </w:rPr>
        <w:br/>
        <w:t xml:space="preserve">      </w:t>
      </w:r>
      <w:r>
        <w:rPr>
          <w:color w:val="61AFEF"/>
        </w:rPr>
        <w:t>JocProvesLlista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LIST DONE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ostrarMenu</w:t>
      </w:r>
      <w:r>
        <w:rPr>
          <w:color w:val="BBBBBB"/>
        </w:rPr>
        <w:t xml:space="preserve">(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IOException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earchElems;</w:t>
      </w:r>
      <w:r>
        <w:rPr>
          <w:color w:val="BBBBBB"/>
        </w:rPr>
        <w:br/>
        <w:t xml:space="preserve">      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BENVINGUT/UDA AL PROGRAMA PRINCIPAL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A continuació s'executaran els següents mètodes de manera automàtica: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-Després de finalitzar cada inerció dels </w:t>
      </w:r>
      <w:r>
        <w:rPr>
          <w:color w:val="89CA78"/>
        </w:rPr>
        <w:lastRenderedPageBreak/>
        <w:t xml:space="preserve">elements a la taula de hash anirem buscant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 números generats aleatoriamen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-Un cop generades totes les taules de hash i calculats els seus costos d'accès,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generarem un fitxer que recollirà un anàlisi del cost mig i desviació estandard tenint en compte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els factors mencionats previament.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COMENCEM...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t.sleep(3500);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HashTable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r>
        <w:rPr>
          <w:color w:val="BBBBBB"/>
        </w:rPr>
        <w:t>&gt; number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digit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&gt;l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Elems= "</w:t>
      </w:r>
      <w:r>
        <w:rPr>
          <w:color w:val="BBBBBB"/>
        </w:rPr>
        <w:t>+nElems);</w:t>
      </w:r>
      <w:r>
        <w:rPr>
          <w:color w:val="BBBBBB"/>
        </w:rPr>
        <w:br/>
        <w:t xml:space="preserve">         llistaAux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);</w:t>
      </w:r>
      <w:r>
        <w:rPr>
          <w:color w:val="BBBBBB"/>
        </w:rPr>
        <w:br/>
        <w:t xml:space="preserve">         number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HashTable</w:t>
      </w:r>
      <w:r>
        <w:rPr>
          <w:color w:val="BBBBBB"/>
        </w:rPr>
        <w:t>&lt;&gt;(nElems);</w:t>
      </w:r>
      <w:r>
        <w:rPr>
          <w:color w:val="BBBBBB"/>
        </w:rPr>
        <w:br/>
        <w:t xml:space="preserve">         digits = </w:t>
      </w:r>
      <w:r>
        <w:rPr>
          <w:i/>
          <w:iCs/>
          <w:color w:val="D55FDE"/>
        </w:rPr>
        <w:t>new int</w:t>
      </w:r>
      <w:r>
        <w:rPr>
          <w:color w:val="BBBBBB"/>
        </w:rPr>
        <w:t>[nElems]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nElems;k++) {</w:t>
      </w:r>
      <w:r>
        <w:rPr>
          <w:color w:val="BBBBBB"/>
        </w:rPr>
        <w:br/>
        <w:t xml:space="preserve">            digits[k] = 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numbers.</w:t>
      </w:r>
      <w:r>
        <w:rPr>
          <w:color w:val="61AFEF"/>
        </w:rPr>
        <w:t>Inserir</w:t>
      </w:r>
      <w:r>
        <w:rPr>
          <w:color w:val="BBBBBB"/>
        </w:rPr>
        <w:t>(digits[k],digits[k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color w:val="E5C07B"/>
        </w:rPr>
        <w:t xml:space="preserve">String </w:t>
      </w:r>
      <w:r>
        <w:rPr>
          <w:color w:val="BBBBBB"/>
        </w:rPr>
        <w:t>fileName=</w:t>
      </w:r>
      <w:r>
        <w:rPr>
          <w:color w:val="89CA78"/>
        </w:rPr>
        <w:t>"Analisi/LogCerques/"</w:t>
      </w:r>
      <w:r>
        <w:rPr>
          <w:color w:val="BBBBBB"/>
        </w:rPr>
        <w:t>+nElems+</w:t>
      </w:r>
      <w:r>
        <w:rPr>
          <w:color w:val="89CA78"/>
        </w:rPr>
        <w:t>"search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color w:val="E5C07B"/>
        </w:rPr>
        <w:t xml:space="preserve">PrintStream </w:t>
      </w:r>
      <w:r>
        <w:rPr>
          <w:color w:val="BBBBBB"/>
        </w:rPr>
        <w:t xml:space="preserve">output = 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outpu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rintStream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OutputStream</w:t>
      </w:r>
      <w:r>
        <w:rPr>
          <w:color w:val="BBBBBB"/>
        </w:rPr>
        <w:t>(fileName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FileNotFound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RuntimeExceptio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r>
        <w:rPr>
          <w:color w:val="BBBBBB"/>
        </w:rPr>
        <w:t>(output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/Escribimos en un fichero los elementos que encuentra y los que no, para poder visualizarlo más comodament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nElems;j++) 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searchElems=numbers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61AFEF"/>
        </w:rPr>
        <w:t>randomInt</w:t>
      </w:r>
      <w:r>
        <w:rPr>
          <w:color w:val="BBBBBB"/>
        </w:rPr>
        <w:t>(numbers.</w:t>
      </w:r>
      <w:r>
        <w:rPr>
          <w:color w:val="61AFEF"/>
        </w:rPr>
        <w:t>Mida</w:t>
      </w:r>
      <w:r>
        <w:rPr>
          <w:color w:val="BBBBBB"/>
        </w:rPr>
        <w:t>()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llistaAux.</w:t>
      </w:r>
      <w:r>
        <w:rPr>
          <w:color w:val="61AFEF"/>
        </w:rPr>
        <w:t>get</w:t>
      </w:r>
      <w:r>
        <w:rPr>
          <w:color w:val="BBBBBB"/>
        </w:rPr>
        <w:t>(i).</w:t>
      </w:r>
      <w:r>
        <w:rPr>
          <w:color w:val="61AFEF"/>
        </w:rPr>
        <w:t>add</w:t>
      </w:r>
      <w:r>
        <w:rPr>
          <w:color w:val="BBBBBB"/>
        </w:rPr>
        <w:t>(searchElems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/totalSearches[i]+=searchElems;</w:t>
      </w:r>
      <w:r>
        <w:rPr>
          <w:i/>
          <w:iCs/>
          <w:color w:val="5C6370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searchElems+</w:t>
      </w:r>
      <w:r>
        <w:rPr>
          <w:color w:val="89CA78"/>
        </w:rPr>
        <w:t>" iteration until element has been found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rintStream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OutputStream</w:t>
      </w:r>
      <w:r>
        <w:rPr>
          <w:color w:val="BBBBBB"/>
        </w:rPr>
        <w:t>(</w:t>
      </w:r>
      <w:r>
        <w:rPr>
          <w:color w:val="E5C07B"/>
        </w:rPr>
        <w:t>FileDescriptor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)));</w:t>
      </w:r>
      <w:r>
        <w:rPr>
          <w:color w:val="BBBBBB"/>
        </w:rPr>
        <w:br/>
        <w:t xml:space="preserve">         nElems+=</w:t>
      </w:r>
      <w:r>
        <w:rPr>
          <w:color w:val="D19A66"/>
        </w:rPr>
        <w:t>1000</w:t>
      </w:r>
      <w:r>
        <w:rPr>
          <w:color w:val="BBBBBB"/>
        </w:rPr>
        <w:t>;i++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nElems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numbers.</w:t>
      </w:r>
      <w:r>
        <w:rPr>
          <w:color w:val="61AFEF"/>
        </w:rPr>
        <w:t>writeFile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color w:val="EF596F"/>
        </w:rPr>
        <w:t>scan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Introduce el numero a buscar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=</w:t>
      </w:r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Int</w:t>
      </w:r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numbers.</w:t>
      </w:r>
      <w:r>
        <w:rPr>
          <w:color w:val="61AFEF"/>
        </w:rPr>
        <w:t>Buscar</w:t>
      </w:r>
      <w:r>
        <w:rPr>
          <w:color w:val="BBBBBB"/>
        </w:rPr>
        <w:t>(n));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Escritura del fitxer</w:t>
      </w:r>
      <w:r>
        <w:rPr>
          <w:i/>
          <w:iCs/>
          <w:color w:val="5C6370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analisis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</w:t>
      </w:r>
      <w:r>
        <w:rPr>
          <w:color w:val="89CA78"/>
        </w:rPr>
        <w:t>"Analisi/CostCompuTaula.csv"</w:t>
      </w:r>
      <w:r>
        <w:rPr>
          <w:color w:val="BBBBBB"/>
        </w:rPr>
        <w:t>);</w:t>
      </w:r>
      <w:r>
        <w:rPr>
          <w:color w:val="BBBBBB"/>
        </w:rPr>
        <w:br/>
        <w:t xml:space="preserve">      analisis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 lista : llistaAux) {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write</w:t>
      </w:r>
      <w:r>
        <w:rPr>
          <w:color w:val="BBBBBB"/>
        </w:rPr>
        <w:t xml:space="preserve">(Elems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 xml:space="preserve">(lista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stDev</w:t>
      </w:r>
      <w:r>
        <w:rPr>
          <w:color w:val="BBBBBB"/>
        </w:rPr>
        <w:t>(lista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Elems += 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analisis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JocProvesLlista</w:t>
      </w:r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ListaDoble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r>
        <w:rPr>
          <w:color w:val="BBBBBB"/>
        </w:rPr>
        <w:t>&gt;lista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Elems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digits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earchElem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&gt;llistaAux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FileWriter </w:t>
      </w:r>
      <w:r>
        <w:rPr>
          <w:color w:val="BBBBBB"/>
        </w:rPr>
        <w:t>analisis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analisis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FileWriter</w:t>
      </w:r>
      <w:r>
        <w:rPr>
          <w:color w:val="BBBBBB"/>
        </w:rPr>
        <w:t>(</w:t>
      </w:r>
      <w:r>
        <w:rPr>
          <w:color w:val="89CA78"/>
        </w:rPr>
        <w:t>"Analisi/CostCompuLlista.csv"</w:t>
      </w:r>
      <w:r>
        <w:rPr>
          <w:color w:val="BBBBBB"/>
        </w:rPr>
        <w:t>);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do</w:t>
      </w:r>
      <w:r>
        <w:rPr>
          <w:color w:val="BBBBBB"/>
        </w:rPr>
        <w:t>{</w:t>
      </w:r>
      <w:r>
        <w:rPr>
          <w:color w:val="BBBBBB"/>
        </w:rPr>
        <w:br/>
        <w:t xml:space="preserve">         lista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aDoble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Elems= "</w:t>
      </w:r>
      <w:r>
        <w:rPr>
          <w:color w:val="BBBBBB"/>
        </w:rPr>
        <w:t>+nElems);</w:t>
      </w:r>
      <w:r>
        <w:rPr>
          <w:color w:val="BBBBBB"/>
        </w:rPr>
        <w:br/>
        <w:t xml:space="preserve">         llistaAux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);</w:t>
      </w:r>
      <w:r>
        <w:rPr>
          <w:color w:val="BBBBBB"/>
        </w:rPr>
        <w:br/>
        <w:t xml:space="preserve">         digits=</w:t>
      </w:r>
      <w:r>
        <w:rPr>
          <w:i/>
          <w:iCs/>
          <w:color w:val="D55FDE"/>
        </w:rPr>
        <w:t>new int</w:t>
      </w:r>
      <w:r>
        <w:rPr>
          <w:color w:val="BBBBBB"/>
        </w:rPr>
        <w:t>[nElems]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 j&lt;nElems; j++){</w:t>
      </w:r>
      <w:r>
        <w:rPr>
          <w:color w:val="BBBBBB"/>
        </w:rPr>
        <w:br/>
        <w:t xml:space="preserve">            digits[j]=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lista.</w:t>
      </w:r>
      <w:r>
        <w:rPr>
          <w:color w:val="61AFEF"/>
        </w:rPr>
        <w:t>Inserir</w:t>
      </w:r>
      <w:r>
        <w:rPr>
          <w:color w:val="BBBBBB"/>
        </w:rPr>
        <w:t>(digits[j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nElems;k++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searchElems=lista.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61AFEF"/>
        </w:rPr>
        <w:t>randomInt</w:t>
      </w:r>
      <w:r>
        <w:rPr>
          <w:color w:val="BBBBBB"/>
        </w:rPr>
        <w:t>(nElems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llistaAux.</w:t>
      </w:r>
      <w:r>
        <w:rPr>
          <w:color w:val="61AFEF"/>
        </w:rPr>
        <w:t>get</w:t>
      </w:r>
      <w:r>
        <w:rPr>
          <w:color w:val="BBBBBB"/>
        </w:rPr>
        <w:t>(i).</w:t>
      </w:r>
      <w:r>
        <w:rPr>
          <w:color w:val="61AFEF"/>
        </w:rPr>
        <w:t>add</w:t>
      </w:r>
      <w:r>
        <w:rPr>
          <w:color w:val="BBBBBB"/>
        </w:rPr>
        <w:t>(searchElems);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i/>
          <w:iCs/>
          <w:color w:val="5C6370"/>
        </w:rPr>
        <w:t>//System.out.println(e.getMessage());</w:t>
      </w:r>
      <w:r>
        <w:rPr>
          <w:i/>
          <w:iCs/>
          <w:color w:val="5C6370"/>
        </w:rPr>
        <w:br/>
        <w:t xml:space="preserve">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   analisis.</w:t>
      </w:r>
      <w:r>
        <w:rPr>
          <w:color w:val="61AFEF"/>
        </w:rPr>
        <w:t>write</w:t>
      </w:r>
      <w:r>
        <w:rPr>
          <w:color w:val="BBBBBB"/>
        </w:rPr>
        <w:t xml:space="preserve">(nElems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>(llistaAux.</w:t>
      </w:r>
      <w:r>
        <w:rPr>
          <w:color w:val="61AFEF"/>
        </w:rPr>
        <w:t>get</w:t>
      </w:r>
      <w:r>
        <w:rPr>
          <w:color w:val="BBBBBB"/>
        </w:rPr>
        <w:t xml:space="preserve">(i)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stDev</w:t>
      </w:r>
      <w:r>
        <w:rPr>
          <w:color w:val="BBBBBB"/>
        </w:rPr>
        <w:t>(llistaAux.</w:t>
      </w:r>
      <w:r>
        <w:rPr>
          <w:color w:val="61AFEF"/>
        </w:rPr>
        <w:t>get</w:t>
      </w:r>
      <w:r>
        <w:rPr>
          <w:color w:val="BBBBBB"/>
        </w:rPr>
        <w:t xml:space="preserve">(i)) + 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llPointer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FILE ERROR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i++;</w:t>
      </w:r>
      <w:r>
        <w:rPr>
          <w:color w:val="BBBBBB"/>
        </w:rPr>
        <w:br/>
        <w:t xml:space="preserve">         nElems+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nElems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analisis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IO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double </w:t>
      </w:r>
      <w:r>
        <w:rPr>
          <w:color w:val="61AFEF"/>
        </w:rPr>
        <w:t>mean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 xml:space="preserve">&gt;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sum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temp: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   sum+=temp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i/>
          <w:iCs/>
          <w:color w:val="D55FDE"/>
        </w:rPr>
        <w:t>double</w:t>
      </w:r>
      <w:r>
        <w:rPr>
          <w:color w:val="BBBBBB"/>
        </w:rPr>
        <w:t xml:space="preserve">)sum/ 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double </w:t>
      </w:r>
      <w:r>
        <w:rPr>
          <w:color w:val="61AFEF"/>
        </w:rPr>
        <w:t>stDev</w:t>
      </w:r>
      <w:r>
        <w:rPr>
          <w:color w:val="BBBBBB"/>
        </w:rPr>
        <w:t>(</w:t>
      </w:r>
      <w:r>
        <w:rPr>
          <w:color w:val="E5C07B"/>
        </w:rPr>
        <w:t>ArrayList</w:t>
      </w:r>
      <w:r>
        <w:rPr>
          <w:color w:val="BBBBBB"/>
        </w:rPr>
        <w:t>&lt;</w:t>
      </w:r>
      <w:r>
        <w:rPr>
          <w:color w:val="E5C07B"/>
        </w:rPr>
        <w:t>Integer</w:t>
      </w:r>
      <w:r>
        <w:rPr>
          <w:color w:val="BBBBBB"/>
        </w:rPr>
        <w:t>&gt;</w:t>
      </w:r>
      <w:r>
        <w:rPr>
          <w:color w:val="D19A66"/>
        </w:rPr>
        <w:t>lis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nt</w:t>
      </w:r>
      <w:r>
        <w:rPr>
          <w:color w:val="BBBBBB"/>
        </w:rPr>
        <w:t>[]nums=</w:t>
      </w:r>
      <w:r>
        <w:rPr>
          <w:i/>
          <w:iCs/>
          <w:color w:val="D55FDE"/>
        </w:rPr>
        <w:t>new int</w:t>
      </w:r>
      <w:r>
        <w:rPr>
          <w:color w:val="BBBBBB"/>
        </w:rPr>
        <w:t>[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]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r>
        <w:rPr>
          <w:color w:val="BBBBBB"/>
        </w:rPr>
        <w:t>();i++){</w:t>
      </w:r>
      <w:r>
        <w:rPr>
          <w:color w:val="BBBBBB"/>
        </w:rPr>
        <w:br/>
        <w:t xml:space="preserve">         nums[i]=</w:t>
      </w:r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get</w:t>
      </w:r>
      <w:r>
        <w:rPr>
          <w:color w:val="BBBBBB"/>
        </w:rPr>
        <w:t>(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stDev=</w:t>
      </w:r>
      <w:r>
        <w:rPr>
          <w:color w:val="D19A66"/>
        </w:rPr>
        <w:t>0.0</w:t>
      </w:r>
      <w:r>
        <w:rPr>
          <w:color w:val="BBBBBB"/>
        </w:rPr>
        <w:t>,sum=</w:t>
      </w:r>
      <w:r>
        <w:rPr>
          <w:color w:val="D19A66"/>
        </w:rPr>
        <w:t>0.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nums.</w:t>
      </w:r>
      <w:r>
        <w:rPr>
          <w:color w:val="EF596F"/>
        </w:rPr>
        <w:t>length</w:t>
      </w:r>
      <w:r>
        <w:rPr>
          <w:color w:val="BBBBBB"/>
        </w:rPr>
        <w:t>&amp;&amp;nums[i]!=</w:t>
      </w:r>
      <w:r>
        <w:rPr>
          <w:color w:val="D19A66"/>
        </w:rPr>
        <w:t>0</w:t>
      </w:r>
      <w:r>
        <w:rPr>
          <w:color w:val="BBBBBB"/>
        </w:rPr>
        <w:t>;i++) {</w:t>
      </w:r>
      <w:r>
        <w:rPr>
          <w:color w:val="BBBBBB"/>
        </w:rPr>
        <w:br/>
        <w:t xml:space="preserve">         sum+=nums[i]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media=sum/nums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nums.</w:t>
      </w:r>
      <w:r>
        <w:rPr>
          <w:color w:val="EF596F"/>
        </w:rPr>
        <w:t>length</w:t>
      </w:r>
      <w:r>
        <w:rPr>
          <w:color w:val="BBBBBB"/>
        </w:rPr>
        <w:t>&amp;&amp;nums[j]!=</w:t>
      </w:r>
      <w:r>
        <w:rPr>
          <w:color w:val="D19A66"/>
        </w:rPr>
        <w:t>0</w:t>
      </w:r>
      <w:r>
        <w:rPr>
          <w:color w:val="BBBBBB"/>
        </w:rPr>
        <w:t>;j++) {</w:t>
      </w:r>
      <w:r>
        <w:rPr>
          <w:color w:val="BBBBBB"/>
        </w:rPr>
        <w:br/>
        <w:t xml:space="preserve">         stDev+=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r>
        <w:rPr>
          <w:color w:val="BBBBBB"/>
        </w:rPr>
        <w:t xml:space="preserve">(nums[j]-media, 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>sq = stDev / nums.</w:t>
      </w:r>
      <w:r>
        <w:rPr>
          <w:color w:val="EF596F"/>
        </w:rPr>
        <w:t>length</w:t>
      </w:r>
      <w:r>
        <w:rPr>
          <w:color w:val="BBBBBB"/>
        </w:rPr>
        <w:t>;</w:t>
      </w:r>
      <w:r>
        <w:rPr>
          <w:color w:val="BBBBBB"/>
        </w:rPr>
        <w:br/>
        <w:t xml:space="preserve">           stDev = 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sqrt</w:t>
      </w:r>
      <w:r>
        <w:rPr>
          <w:color w:val="BBBBBB"/>
        </w:rPr>
        <w:t>(sq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stDev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eparato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**********************************************************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se encarga de pedir un elemento y buscarlo en la lista pasada como parámetr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table </w:t>
      </w:r>
      <w:r>
        <w:rPr>
          <w:i/>
          <w:iCs/>
          <w:color w:val="5C6370"/>
        </w:rPr>
        <w:t>tabla en la que buscaremos el elemento que se introduzca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earchElement</w:t>
      </w:r>
      <w:r>
        <w:rPr>
          <w:color w:val="BBBBBB"/>
        </w:rPr>
        <w:t>(</w:t>
      </w:r>
      <w:r>
        <w:rPr>
          <w:color w:val="E5C07B"/>
        </w:rPr>
        <w:t xml:space="preserve">HashTable </w:t>
      </w:r>
      <w:r>
        <w:rPr>
          <w:color w:val="D19A66"/>
        </w:rPr>
        <w:t>table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data= </w:t>
      </w:r>
      <w:r>
        <w:rPr>
          <w:color w:val="89CA78"/>
        </w:rPr>
        <w:t>""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Escriu l'element que vulguis buscar: 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F596F"/>
        </w:rPr>
        <w:t>scan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data=</w:t>
      </w:r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5C6370"/>
        </w:rPr>
        <w:t>//else</w:t>
      </w:r>
      <w:r>
        <w:rPr>
          <w:i/>
          <w:iCs/>
          <w:color w:val="5C6370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table</w:t>
      </w:r>
      <w:r>
        <w:rPr>
          <w:color w:val="BBBBBB"/>
        </w:rPr>
        <w:t>.</w:t>
      </w:r>
      <w:r>
        <w:rPr>
          <w:color w:val="61AFEF"/>
        </w:rPr>
        <w:t>Buscar</w:t>
      </w:r>
      <w:r>
        <w:rPr>
          <w:color w:val="BBBBBB"/>
        </w:rPr>
        <w:t>(data)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NumberFormatException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EL número introduit no és vàlid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r>
        <w:rPr>
          <w:color w:val="E5C07B"/>
        </w:rPr>
        <w:t xml:space="preserve">ElementoNoEncontrado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while</w:t>
      </w:r>
      <w:r>
        <w:rPr>
          <w:color w:val="BBBBBB"/>
        </w:rPr>
        <w:t>(!data.</w:t>
      </w:r>
      <w:r>
        <w:rPr>
          <w:color w:val="61AFEF"/>
        </w:rPr>
        <w:t>equalsIgnoreCase</w:t>
      </w:r>
      <w:r>
        <w:rPr>
          <w:color w:val="BBBBBB"/>
        </w:rPr>
        <w:t>(</w:t>
      </w:r>
      <w:r>
        <w:rPr>
          <w:color w:val="89CA78"/>
        </w:rPr>
        <w:t>"-1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Genera un número entero aleatori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random int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public static int </w:t>
      </w:r>
      <w:r>
        <w:rPr>
          <w:color w:val="61AFEF"/>
        </w:rPr>
        <w:t>randomIn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rightLimit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leftLimit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int rightLimit;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number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rightLimit=Integer.MAX_VALUE;</w:t>
      </w:r>
      <w:r>
        <w:rPr>
          <w:i/>
          <w:iCs/>
          <w:color w:val="5C6370"/>
        </w:rPr>
        <w:br/>
        <w:t xml:space="preserve">      //rightLimit=(leftLimit*10)-1;</w:t>
      </w:r>
      <w:r>
        <w:rPr>
          <w:i/>
          <w:iCs/>
          <w:color w:val="5C6370"/>
        </w:rPr>
        <w:br/>
        <w:t xml:space="preserve">      </w:t>
      </w:r>
      <w:r>
        <w:rPr>
          <w:color w:val="BBBBBB"/>
        </w:rPr>
        <w:t>number=leftLimit+(</w:t>
      </w:r>
      <w:r>
        <w:rPr>
          <w:i/>
          <w:iCs/>
          <w:color w:val="D55FDE"/>
        </w:rPr>
        <w:t>int</w:t>
      </w:r>
      <w:r>
        <w:rPr>
          <w:color w:val="BBBBBB"/>
        </w:rPr>
        <w:t>)(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random</w:t>
      </w:r>
      <w:r>
        <w:rPr>
          <w:color w:val="BBBBBB"/>
        </w:rPr>
        <w:t>()*(</w:t>
      </w:r>
      <w:r>
        <w:rPr>
          <w:color w:val="D19A66"/>
        </w:rPr>
        <w:t>rightLimit</w:t>
      </w:r>
      <w:r>
        <w:rPr>
          <w:color w:val="BBBBBB"/>
        </w:rPr>
        <w:t>-leftLimit)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number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>}</w:t>
      </w:r>
    </w:p>
    <w:p w14:paraId="015223C8" w14:textId="3BEC8780" w:rsidR="00CB277C" w:rsidRDefault="00CB277C" w:rsidP="00CB277C">
      <w:pPr>
        <w:pStyle w:val="Ttulo2"/>
      </w:pPr>
      <w:bookmarkStart w:id="24" w:name="_Toc106154521"/>
      <w:r>
        <w:t>Nodo</w:t>
      </w:r>
      <w:bookmarkEnd w:id="24"/>
    </w:p>
    <w:p w14:paraId="3DC9F78E" w14:textId="77777777" w:rsidR="0010095C" w:rsidRDefault="0010095C" w:rsidP="0010095C">
      <w:pPr>
        <w:pStyle w:val="HTMLconformatoprevio"/>
        <w:shd w:val="clear" w:color="auto" w:fill="282C34"/>
        <w:spacing w:after="240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 xml:space="preserve">&gt;&gt; </w:t>
      </w:r>
      <w:r>
        <w:rPr>
          <w:i/>
          <w:iCs/>
          <w:color w:val="D55FDE"/>
        </w:rPr>
        <w:t xml:space="preserve">implements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 {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T 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K </w:t>
      </w:r>
      <w:r>
        <w:rPr>
          <w:color w:val="EF596F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EF596F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col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prev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key</w:t>
      </w:r>
      <w:r>
        <w:rPr>
          <w:color w:val="BBBBBB"/>
        </w:rPr>
        <w:t>=</w:t>
      </w:r>
      <w:r>
        <w:rPr>
          <w:color w:val="D19A66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F596F"/>
        </w:rPr>
        <w:t>prev</w:t>
      </w:r>
      <w:r>
        <w:rPr>
          <w:color w:val="BBBBBB"/>
        </w:rPr>
        <w:t>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sig</w:t>
      </w:r>
      <w:r>
        <w:rPr>
          <w:color w:val="BBBBBB"/>
        </w:rPr>
        <w:t xml:space="preserve">,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prev</w:t>
      </w:r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data </w:t>
      </w:r>
      <w:r>
        <w:rPr>
          <w:color w:val="BBBBBB"/>
        </w:rPr>
        <w:t xml:space="preserve">= 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extCol </w:t>
      </w:r>
      <w:r>
        <w:rPr>
          <w:color w:val="BBBBBB"/>
        </w:rPr>
        <w:t xml:space="preserve">= </w:t>
      </w:r>
      <w:r>
        <w:rPr>
          <w:color w:val="D19A66"/>
        </w:rPr>
        <w:t>sig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prev </w:t>
      </w:r>
      <w:r>
        <w:rPr>
          <w:color w:val="BBBBBB"/>
        </w:rPr>
        <w:t xml:space="preserve">= </w:t>
      </w:r>
      <w:r>
        <w:rPr>
          <w:color w:val="D19A66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2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(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color w:val="D19A66"/>
        </w:rPr>
        <w:t>data2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 temp=</w:t>
      </w:r>
      <w:r>
        <w:rPr>
          <w:i/>
          <w:iCs/>
          <w:color w:val="D55FDE"/>
        </w:rPr>
        <w:t>this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temp.</w:t>
      </w:r>
      <w:r>
        <w:rPr>
          <w:color w:val="EF596F"/>
        </w:rPr>
        <w:t>data</w:t>
      </w:r>
      <w:r>
        <w:rPr>
          <w:color w:val="BBBBBB"/>
        </w:rPr>
        <w:t>=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temp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 temp.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temp.</w:t>
      </w:r>
      <w:r>
        <w:rPr>
          <w:color w:val="EF596F"/>
        </w:rPr>
        <w:t xml:space="preserve">nextCol </w:t>
      </w:r>
      <w:r>
        <w:rPr>
          <w:color w:val="BBBBBB"/>
        </w:rPr>
        <w:t xml:space="preserve">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temp = temp.</w:t>
      </w:r>
      <w:r>
        <w:rPr>
          <w:color w:val="EF596F"/>
        </w:rPr>
        <w:t>nextCol</w:t>
      </w:r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temp.</w:t>
      </w:r>
      <w:r>
        <w:rPr>
          <w:color w:val="61AFEF"/>
        </w:rPr>
        <w:t>setNextCol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color w:val="D19A66"/>
        </w:rPr>
        <w:t>hash</w:t>
      </w:r>
      <w:r>
        <w:rPr>
          <w:color w:val="BBBBBB"/>
        </w:rPr>
        <w:t>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K </w:t>
      </w:r>
      <w:r>
        <w:rPr>
          <w:color w:val="61AFEF"/>
        </w:rPr>
        <w:t>getKey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key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T </w:t>
      </w:r>
      <w:r>
        <w:rPr>
          <w:color w:val="61AFEF"/>
        </w:rPr>
        <w:t>getDat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return 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etData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etNextCol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col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nextCol</w:t>
      </w:r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r>
        <w:rPr>
          <w:color w:val="61AFEF"/>
        </w:rPr>
        <w:t>toString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 xml:space="preserve">"Nodo{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data=" </w:t>
      </w:r>
      <w:r>
        <w:rPr>
          <w:color w:val="BBBBBB"/>
        </w:rPr>
        <w:t xml:space="preserve">+ </w:t>
      </w:r>
      <w:r>
        <w:rPr>
          <w:color w:val="EF596F"/>
        </w:rPr>
        <w:t xml:space="preserve">data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, nextCol=" </w:t>
      </w:r>
      <w:r>
        <w:rPr>
          <w:color w:val="BBBBBB"/>
        </w:rPr>
        <w:t xml:space="preserve">+ </w:t>
      </w:r>
      <w:r>
        <w:rPr>
          <w:color w:val="EF596F"/>
        </w:rPr>
        <w:t xml:space="preserve">nextCol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'}'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Code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compareTo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o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if</w:t>
      </w:r>
      <w:r>
        <w:rPr>
          <w:color w:val="BBBBBB"/>
        </w:rPr>
        <w:t>(</w:t>
      </w:r>
      <w:r>
        <w:rPr>
          <w:color w:val="D19A66"/>
        </w:rPr>
        <w:t>o</w:t>
      </w:r>
      <w:r>
        <w:rPr>
          <w:color w:val="BBBBBB"/>
        </w:rPr>
        <w:t>.</w:t>
      </w:r>
      <w:r>
        <w:rPr>
          <w:color w:val="61AFEF"/>
        </w:rPr>
        <w:t>hashCode</w:t>
      </w:r>
      <w:r>
        <w:rPr>
          <w:color w:val="BBBBBB"/>
        </w:rPr>
        <w:t>()==</w:t>
      </w:r>
      <w:r>
        <w:rPr>
          <w:color w:val="61AFEF"/>
        </w:rPr>
        <w:t>hashCode</w:t>
      </w:r>
      <w:r>
        <w:rPr>
          <w:color w:val="BBBBBB"/>
        </w:rPr>
        <w:t>())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-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>}</w:t>
      </w:r>
    </w:p>
    <w:p w14:paraId="7C16FD28" w14:textId="77777777" w:rsidR="00CB277C" w:rsidRPr="00CB277C" w:rsidRDefault="00CB277C" w:rsidP="00CB277C"/>
    <w:p w14:paraId="4553F039" w14:textId="77777777" w:rsidR="00641F72" w:rsidRPr="00641F72" w:rsidRDefault="00641F72" w:rsidP="00641F72"/>
    <w:sectPr w:rsidR="00641F72" w:rsidRPr="00641F72" w:rsidSect="00D7166B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BBDF" w14:textId="77777777" w:rsidR="00891B13" w:rsidRDefault="00891B13" w:rsidP="00D7166B">
      <w:pPr>
        <w:spacing w:after="0" w:line="240" w:lineRule="auto"/>
      </w:pPr>
      <w:r>
        <w:separator/>
      </w:r>
    </w:p>
  </w:endnote>
  <w:endnote w:type="continuationSeparator" w:id="0">
    <w:p w14:paraId="3E00D1FB" w14:textId="77777777" w:rsidR="00891B13" w:rsidRDefault="00891B13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891B13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A203" w14:textId="77777777" w:rsidR="00891B13" w:rsidRDefault="00891B13" w:rsidP="00D7166B">
      <w:pPr>
        <w:spacing w:after="0" w:line="240" w:lineRule="auto"/>
      </w:pPr>
      <w:r>
        <w:separator/>
      </w:r>
    </w:p>
  </w:footnote>
  <w:footnote w:type="continuationSeparator" w:id="0">
    <w:p w14:paraId="05232E28" w14:textId="77777777" w:rsidR="00891B13" w:rsidRDefault="00891B13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7506">
    <w:abstractNumId w:val="2"/>
  </w:num>
  <w:num w:numId="2" w16cid:durableId="1281448825">
    <w:abstractNumId w:val="3"/>
  </w:num>
  <w:num w:numId="3" w16cid:durableId="409160347">
    <w:abstractNumId w:val="4"/>
  </w:num>
  <w:num w:numId="4" w16cid:durableId="746729694">
    <w:abstractNumId w:val="0"/>
  </w:num>
  <w:num w:numId="5" w16cid:durableId="93293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0625D3"/>
    <w:rsid w:val="00062E33"/>
    <w:rsid w:val="00091661"/>
    <w:rsid w:val="000C52E5"/>
    <w:rsid w:val="0010095C"/>
    <w:rsid w:val="00125D05"/>
    <w:rsid w:val="0013086E"/>
    <w:rsid w:val="00145895"/>
    <w:rsid w:val="001865F2"/>
    <w:rsid w:val="001A4790"/>
    <w:rsid w:val="0026699C"/>
    <w:rsid w:val="00270829"/>
    <w:rsid w:val="002D11AD"/>
    <w:rsid w:val="002E2B9C"/>
    <w:rsid w:val="003026E4"/>
    <w:rsid w:val="003160FB"/>
    <w:rsid w:val="00317028"/>
    <w:rsid w:val="0033598E"/>
    <w:rsid w:val="003641C2"/>
    <w:rsid w:val="003C048E"/>
    <w:rsid w:val="003C36FD"/>
    <w:rsid w:val="00404AA5"/>
    <w:rsid w:val="00454E4C"/>
    <w:rsid w:val="00473F14"/>
    <w:rsid w:val="004A23F0"/>
    <w:rsid w:val="004B6300"/>
    <w:rsid w:val="00511F67"/>
    <w:rsid w:val="00641F72"/>
    <w:rsid w:val="00697FCC"/>
    <w:rsid w:val="006C2895"/>
    <w:rsid w:val="007130B1"/>
    <w:rsid w:val="0079635C"/>
    <w:rsid w:val="007C2474"/>
    <w:rsid w:val="00824118"/>
    <w:rsid w:val="0082462C"/>
    <w:rsid w:val="00891B13"/>
    <w:rsid w:val="00997AE3"/>
    <w:rsid w:val="00A66821"/>
    <w:rsid w:val="00A7047E"/>
    <w:rsid w:val="00AD0145"/>
    <w:rsid w:val="00B21694"/>
    <w:rsid w:val="00B64449"/>
    <w:rsid w:val="00B74C8C"/>
    <w:rsid w:val="00BB6402"/>
    <w:rsid w:val="00C23877"/>
    <w:rsid w:val="00C31834"/>
    <w:rsid w:val="00C657D7"/>
    <w:rsid w:val="00CB277C"/>
    <w:rsid w:val="00D05CB9"/>
    <w:rsid w:val="00D1514D"/>
    <w:rsid w:val="00D544BB"/>
    <w:rsid w:val="00D7166B"/>
    <w:rsid w:val="00D9099B"/>
    <w:rsid w:val="00D94ADC"/>
    <w:rsid w:val="00DF45B9"/>
    <w:rsid w:val="00E84969"/>
    <w:rsid w:val="00EE52A0"/>
    <w:rsid w:val="00EE7099"/>
    <w:rsid w:val="00F1276B"/>
    <w:rsid w:val="00F53C20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4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K$2:$K$51</c:f>
              <c:numCache>
                <c:formatCode>General</c:formatCode>
                <c:ptCount val="50"/>
                <c:pt idx="0">
                  <c:v>351.58266471869251</c:v>
                </c:pt>
                <c:pt idx="1">
                  <c:v>686.90024761758752</c:v>
                </c:pt>
                <c:pt idx="2">
                  <c:v>1052.05789501802</c:v>
                </c:pt>
                <c:pt idx="3">
                  <c:v>1353.02516250402</c:v>
                </c:pt>
                <c:pt idx="4">
                  <c:v>1697.3466657375097</c:v>
                </c:pt>
                <c:pt idx="5">
                  <c:v>2080.9094514741646</c:v>
                </c:pt>
                <c:pt idx="6">
                  <c:v>2402.5574199522275</c:v>
                </c:pt>
                <c:pt idx="7">
                  <c:v>2757.9305595843302</c:v>
                </c:pt>
                <c:pt idx="8">
                  <c:v>3085.5849149838527</c:v>
                </c:pt>
                <c:pt idx="9">
                  <c:v>3398.4855114385728</c:v>
                </c:pt>
                <c:pt idx="10">
                  <c:v>3768.7671425432745</c:v>
                </c:pt>
                <c:pt idx="11">
                  <c:v>4100.8924442062398</c:v>
                </c:pt>
                <c:pt idx="12">
                  <c:v>4479.002332563372</c:v>
                </c:pt>
                <c:pt idx="13">
                  <c:v>4828.9617391443326</c:v>
                </c:pt>
                <c:pt idx="14">
                  <c:v>5136.8164478484323</c:v>
                </c:pt>
                <c:pt idx="15">
                  <c:v>5504.8387522499852</c:v>
                </c:pt>
                <c:pt idx="16">
                  <c:v>5852.6599078895069</c:v>
                </c:pt>
                <c:pt idx="17">
                  <c:v>6186.230776062167</c:v>
                </c:pt>
                <c:pt idx="18">
                  <c:v>6561.1268511928647</c:v>
                </c:pt>
                <c:pt idx="19">
                  <c:v>6864.8946800557005</c:v>
                </c:pt>
                <c:pt idx="20">
                  <c:v>7229.0796136781955</c:v>
                </c:pt>
                <c:pt idx="21">
                  <c:v>7555.3540404032674</c:v>
                </c:pt>
                <c:pt idx="22">
                  <c:v>7906.0280578535676</c:v>
                </c:pt>
                <c:pt idx="23">
                  <c:v>8230.6043368402316</c:v>
                </c:pt>
                <c:pt idx="24">
                  <c:v>8590.3456210319164</c:v>
                </c:pt>
                <c:pt idx="25">
                  <c:v>8931.7939864368327</c:v>
                </c:pt>
                <c:pt idx="26">
                  <c:v>9284.6802818139549</c:v>
                </c:pt>
                <c:pt idx="27">
                  <c:v>9641.9308800547897</c:v>
                </c:pt>
                <c:pt idx="28">
                  <c:v>9988.033083155744</c:v>
                </c:pt>
                <c:pt idx="29">
                  <c:v>10326.760623432125</c:v>
                </c:pt>
                <c:pt idx="30">
                  <c:v>10613.935959248351</c:v>
                </c:pt>
                <c:pt idx="31">
                  <c:v>10972.6878233198</c:v>
                </c:pt>
                <c:pt idx="32">
                  <c:v>11369.311047463574</c:v>
                </c:pt>
                <c:pt idx="33">
                  <c:v>11729.931258571351</c:v>
                </c:pt>
                <c:pt idx="34">
                  <c:v>11998.74873906955</c:v>
                </c:pt>
                <c:pt idx="35">
                  <c:v>12357.347966002</c:v>
                </c:pt>
                <c:pt idx="36">
                  <c:v>12752.793794533425</c:v>
                </c:pt>
                <c:pt idx="37">
                  <c:v>13039.9545699927</c:v>
                </c:pt>
                <c:pt idx="38">
                  <c:v>13352.441826705699</c:v>
                </c:pt>
                <c:pt idx="39">
                  <c:v>13727.411149421951</c:v>
                </c:pt>
                <c:pt idx="40">
                  <c:v>14046.764905324975</c:v>
                </c:pt>
                <c:pt idx="41">
                  <c:v>14383.079918493275</c:v>
                </c:pt>
                <c:pt idx="42">
                  <c:v>14766.196131500301</c:v>
                </c:pt>
                <c:pt idx="43">
                  <c:v>15133.726123216649</c:v>
                </c:pt>
                <c:pt idx="44">
                  <c:v>15535.0533093219</c:v>
                </c:pt>
                <c:pt idx="45">
                  <c:v>15749.717234649775</c:v>
                </c:pt>
                <c:pt idx="46">
                  <c:v>16191.308489772673</c:v>
                </c:pt>
                <c:pt idx="47">
                  <c:v>16524.379391091075</c:v>
                </c:pt>
                <c:pt idx="48">
                  <c:v>16790.3659673209</c:v>
                </c:pt>
                <c:pt idx="49">
                  <c:v>17149.383921252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9-4BF3-A0A2-73612A50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20960"/>
        <c:axId val="1043319712"/>
      </c:scatterChart>
      <c:valAx>
        <c:axId val="10433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19712"/>
        <c:crosses val="autoZero"/>
        <c:crossBetween val="midCat"/>
      </c:valAx>
      <c:valAx>
        <c:axId val="10433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 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2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T. 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K$2:$K$51</c:f>
              <c:numCache>
                <c:formatCode>General</c:formatCode>
                <c:ptCount val="50"/>
                <c:pt idx="0">
                  <c:v>1.9298262595792073</c:v>
                </c:pt>
                <c:pt idx="1">
                  <c:v>3.7716182380878127</c:v>
                </c:pt>
                <c:pt idx="2">
                  <c:v>2.6140790756652499</c:v>
                </c:pt>
                <c:pt idx="3">
                  <c:v>2.2503219104049226</c:v>
                </c:pt>
                <c:pt idx="4">
                  <c:v>2.5702756886542399</c:v>
                </c:pt>
                <c:pt idx="5">
                  <c:v>2.9145518242059372</c:v>
                </c:pt>
                <c:pt idx="6">
                  <c:v>3.5057138900413696</c:v>
                </c:pt>
                <c:pt idx="7">
                  <c:v>4.0657798326187873</c:v>
                </c:pt>
                <c:pt idx="8">
                  <c:v>4.7228825903137404</c:v>
                </c:pt>
                <c:pt idx="9">
                  <c:v>5.3230545357860493</c:v>
                </c:pt>
                <c:pt idx="10">
                  <c:v>6.0603742613434646</c:v>
                </c:pt>
                <c:pt idx="11">
                  <c:v>6.7183973146084508</c:v>
                </c:pt>
                <c:pt idx="12">
                  <c:v>7.4647430920053326</c:v>
                </c:pt>
                <c:pt idx="13">
                  <c:v>8.1284855531766702</c:v>
                </c:pt>
                <c:pt idx="14">
                  <c:v>8.8897492162971776</c:v>
                </c:pt>
                <c:pt idx="15">
                  <c:v>9.5849421217255948</c:v>
                </c:pt>
                <c:pt idx="16">
                  <c:v>10.3859941388995</c:v>
                </c:pt>
                <c:pt idx="17">
                  <c:v>11.08610047430285</c:v>
                </c:pt>
                <c:pt idx="18">
                  <c:v>11.843266104867824</c:v>
                </c:pt>
                <c:pt idx="19">
                  <c:v>12.504899079431299</c:v>
                </c:pt>
                <c:pt idx="20">
                  <c:v>11.96536020520745</c:v>
                </c:pt>
                <c:pt idx="21">
                  <c:v>11.553162264301974</c:v>
                </c:pt>
                <c:pt idx="22">
                  <c:v>11.209391406692649</c:v>
                </c:pt>
                <c:pt idx="23">
                  <c:v>10.891169087188301</c:v>
                </c:pt>
                <c:pt idx="24">
                  <c:v>10.743769963192275</c:v>
                </c:pt>
                <c:pt idx="25">
                  <c:v>10.54523149565175</c:v>
                </c:pt>
                <c:pt idx="26">
                  <c:v>10.5707119866818</c:v>
                </c:pt>
                <c:pt idx="27">
                  <c:v>10.329525700515275</c:v>
                </c:pt>
                <c:pt idx="28">
                  <c:v>10.401050264302299</c:v>
                </c:pt>
                <c:pt idx="29">
                  <c:v>10.36120291106325</c:v>
                </c:pt>
                <c:pt idx="30">
                  <c:v>10.452701363676674</c:v>
                </c:pt>
                <c:pt idx="31">
                  <c:v>10.321461354986525</c:v>
                </c:pt>
                <c:pt idx="32">
                  <c:v>10.412210101708325</c:v>
                </c:pt>
                <c:pt idx="33">
                  <c:v>10.348530458147499</c:v>
                </c:pt>
                <c:pt idx="34">
                  <c:v>10.395309579724451</c:v>
                </c:pt>
                <c:pt idx="35">
                  <c:v>10.325846029636951</c:v>
                </c:pt>
                <c:pt idx="36">
                  <c:v>10.432585610760174</c:v>
                </c:pt>
                <c:pt idx="37">
                  <c:v>10.34364046000395</c:v>
                </c:pt>
                <c:pt idx="38">
                  <c:v>10.413734016434825</c:v>
                </c:pt>
                <c:pt idx="39">
                  <c:v>10.390326429212749</c:v>
                </c:pt>
                <c:pt idx="40">
                  <c:v>10.267839251526549</c:v>
                </c:pt>
                <c:pt idx="41">
                  <c:v>10.468840027101525</c:v>
                </c:pt>
                <c:pt idx="42">
                  <c:v>10.5859277009439</c:v>
                </c:pt>
                <c:pt idx="43">
                  <c:v>10.85012452043645</c:v>
                </c:pt>
                <c:pt idx="44">
                  <c:v>11.123975275636075</c:v>
                </c:pt>
                <c:pt idx="45">
                  <c:v>11.390352572951375</c:v>
                </c:pt>
                <c:pt idx="46">
                  <c:v>11.821736906383926</c:v>
                </c:pt>
                <c:pt idx="47">
                  <c:v>12.103081874677574</c:v>
                </c:pt>
                <c:pt idx="48">
                  <c:v>12.555197645379451</c:v>
                </c:pt>
                <c:pt idx="49">
                  <c:v>12.822899359356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4A-4D58-B24A-BDC7B3C7F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324768"/>
        <c:axId val="1132326848"/>
      </c:scatterChart>
      <c:valAx>
        <c:axId val="1132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6848"/>
        <c:crosses val="autoZero"/>
        <c:crossBetween val="midCat"/>
      </c:valAx>
      <c:valAx>
        <c:axId val="11323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 d'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L$2:$L$51</c:f>
              <c:numCache>
                <c:formatCode>General</c:formatCode>
                <c:ptCount val="50"/>
                <c:pt idx="0">
                  <c:v>270.76443355536378</c:v>
                </c:pt>
                <c:pt idx="1">
                  <c:v>518.67276675050039</c:v>
                </c:pt>
                <c:pt idx="2">
                  <c:v>802.06000510053673</c:v>
                </c:pt>
                <c:pt idx="3">
                  <c:v>1038.1888343051451</c:v>
                </c:pt>
                <c:pt idx="4">
                  <c:v>1299.0837593778674</c:v>
                </c:pt>
                <c:pt idx="5">
                  <c:v>1586.8578023828425</c:v>
                </c:pt>
                <c:pt idx="6">
                  <c:v>1833.2632654057224</c:v>
                </c:pt>
                <c:pt idx="7">
                  <c:v>2109.6596306181527</c:v>
                </c:pt>
                <c:pt idx="8">
                  <c:v>2362.4521501067725</c:v>
                </c:pt>
                <c:pt idx="9">
                  <c:v>2603.1774666955926</c:v>
                </c:pt>
                <c:pt idx="10">
                  <c:v>2866.9531432225103</c:v>
                </c:pt>
                <c:pt idx="11">
                  <c:v>3138.3263273436673</c:v>
                </c:pt>
                <c:pt idx="12">
                  <c:v>3412.6696279080024</c:v>
                </c:pt>
                <c:pt idx="13">
                  <c:v>3696.8845550183378</c:v>
                </c:pt>
                <c:pt idx="14">
                  <c:v>3951.4728052188179</c:v>
                </c:pt>
                <c:pt idx="15">
                  <c:v>4193.1542317678304</c:v>
                </c:pt>
                <c:pt idx="16">
                  <c:v>4477.678422134758</c:v>
                </c:pt>
                <c:pt idx="17">
                  <c:v>4731.4397822560077</c:v>
                </c:pt>
                <c:pt idx="18">
                  <c:v>4993.7673428416601</c:v>
                </c:pt>
                <c:pt idx="19">
                  <c:v>5230.0929905973226</c:v>
                </c:pt>
                <c:pt idx="20">
                  <c:v>5538.5050394186255</c:v>
                </c:pt>
                <c:pt idx="21">
                  <c:v>5796.6754701963546</c:v>
                </c:pt>
                <c:pt idx="22">
                  <c:v>6037.530021851695</c:v>
                </c:pt>
                <c:pt idx="23">
                  <c:v>6272.0127674656978</c:v>
                </c:pt>
                <c:pt idx="24">
                  <c:v>6558.7463333968772</c:v>
                </c:pt>
                <c:pt idx="25">
                  <c:v>6821.4029277293548</c:v>
                </c:pt>
                <c:pt idx="26">
                  <c:v>7114.2353487800447</c:v>
                </c:pt>
                <c:pt idx="27">
                  <c:v>7366.4565500813897</c:v>
                </c:pt>
                <c:pt idx="28">
                  <c:v>7608.5760670288473</c:v>
                </c:pt>
                <c:pt idx="29">
                  <c:v>7872.722733681223</c:v>
                </c:pt>
                <c:pt idx="30">
                  <c:v>8114.9980401406974</c:v>
                </c:pt>
                <c:pt idx="31">
                  <c:v>8371.6087574167723</c:v>
                </c:pt>
                <c:pt idx="32">
                  <c:v>8671.0074170697553</c:v>
                </c:pt>
                <c:pt idx="33">
                  <c:v>8956.8279141232488</c:v>
                </c:pt>
                <c:pt idx="34">
                  <c:v>9145.6872323652788</c:v>
                </c:pt>
                <c:pt idx="35">
                  <c:v>9469.3539038017643</c:v>
                </c:pt>
                <c:pt idx="36">
                  <c:v>9723.2161537663378</c:v>
                </c:pt>
                <c:pt idx="37">
                  <c:v>9977.3301522110123</c:v>
                </c:pt>
                <c:pt idx="38">
                  <c:v>10194.974486701749</c:v>
                </c:pt>
                <c:pt idx="39">
                  <c:v>10479.1774791968</c:v>
                </c:pt>
                <c:pt idx="40">
                  <c:v>10751.96695977015</c:v>
                </c:pt>
                <c:pt idx="41">
                  <c:v>11001.152398704975</c:v>
                </c:pt>
                <c:pt idx="42">
                  <c:v>11318.501199196249</c:v>
                </c:pt>
                <c:pt idx="43">
                  <c:v>11543.546812040302</c:v>
                </c:pt>
                <c:pt idx="44">
                  <c:v>11846.46459878425</c:v>
                </c:pt>
                <c:pt idx="45">
                  <c:v>12082.215481031149</c:v>
                </c:pt>
                <c:pt idx="46">
                  <c:v>12375.690903709801</c:v>
                </c:pt>
                <c:pt idx="47">
                  <c:v>12616.442159959199</c:v>
                </c:pt>
                <c:pt idx="48">
                  <c:v>12826.564428997624</c:v>
                </c:pt>
                <c:pt idx="49">
                  <c:v>13090.67335565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1C-42D5-8264-4D6CB733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704448"/>
        <c:axId val="1848705696"/>
      </c:scatterChart>
      <c:valAx>
        <c:axId val="18487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5696"/>
        <c:crosses val="autoZero"/>
        <c:crossBetween val="midCat"/>
      </c:valAx>
      <c:valAx>
        <c:axId val="18487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 estand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L$2:$L$51</c:f>
              <c:numCache>
                <c:formatCode>General</c:formatCode>
                <c:ptCount val="50"/>
                <c:pt idx="0">
                  <c:v>0.12519588332967063</c:v>
                </c:pt>
                <c:pt idx="1">
                  <c:v>0.44052621572394635</c:v>
                </c:pt>
                <c:pt idx="2">
                  <c:v>0.23157078293555</c:v>
                </c:pt>
                <c:pt idx="3">
                  <c:v>0.12081682633241159</c:v>
                </c:pt>
                <c:pt idx="4">
                  <c:v>0.11258547130171073</c:v>
                </c:pt>
                <c:pt idx="5">
                  <c:v>6.9578836526377995E-3</c:v>
                </c:pt>
                <c:pt idx="6">
                  <c:v>0.2099028508482956</c:v>
                </c:pt>
                <c:pt idx="7">
                  <c:v>0.12112155763349676</c:v>
                </c:pt>
                <c:pt idx="8">
                  <c:v>0.1299736628130593</c:v>
                </c:pt>
                <c:pt idx="9">
                  <c:v>0.13062148531359699</c:v>
                </c:pt>
                <c:pt idx="10">
                  <c:v>0.206788279726625</c:v>
                </c:pt>
                <c:pt idx="11">
                  <c:v>0.31012929476676426</c:v>
                </c:pt>
                <c:pt idx="12">
                  <c:v>0.24067715873724752</c:v>
                </c:pt>
                <c:pt idx="13">
                  <c:v>0.150946714821839</c:v>
                </c:pt>
                <c:pt idx="14">
                  <c:v>0.18167955855563273</c:v>
                </c:pt>
                <c:pt idx="15">
                  <c:v>0.39522312703977253</c:v>
                </c:pt>
                <c:pt idx="16">
                  <c:v>0.20085952033981472</c:v>
                </c:pt>
                <c:pt idx="17">
                  <c:v>0.39201573628171998</c:v>
                </c:pt>
                <c:pt idx="18">
                  <c:v>0.471193351365081</c:v>
                </c:pt>
                <c:pt idx="19">
                  <c:v>0.45910601389601302</c:v>
                </c:pt>
                <c:pt idx="20">
                  <c:v>0.27062896647504942</c:v>
                </c:pt>
                <c:pt idx="21">
                  <c:v>0.31051394579657549</c:v>
                </c:pt>
                <c:pt idx="22">
                  <c:v>0.53824050694259729</c:v>
                </c:pt>
                <c:pt idx="23">
                  <c:v>0.20767280467938223</c:v>
                </c:pt>
                <c:pt idx="24">
                  <c:v>0.22382278345504478</c:v>
                </c:pt>
                <c:pt idx="25">
                  <c:v>0.35231231232162097</c:v>
                </c:pt>
                <c:pt idx="26">
                  <c:v>0.23704164630231001</c:v>
                </c:pt>
                <c:pt idx="27">
                  <c:v>0.20219757132969526</c:v>
                </c:pt>
                <c:pt idx="28">
                  <c:v>0.19775715892494333</c:v>
                </c:pt>
                <c:pt idx="29">
                  <c:v>0.41871614265283597</c:v>
                </c:pt>
                <c:pt idx="30">
                  <c:v>0.27214280156123127</c:v>
                </c:pt>
                <c:pt idx="31">
                  <c:v>0.25314949435231449</c:v>
                </c:pt>
                <c:pt idx="32">
                  <c:v>0.26503220566105179</c:v>
                </c:pt>
                <c:pt idx="33">
                  <c:v>0.21288843975670041</c:v>
                </c:pt>
                <c:pt idx="34">
                  <c:v>0.3749247170781132</c:v>
                </c:pt>
                <c:pt idx="35">
                  <c:v>0.19423506821428976</c:v>
                </c:pt>
                <c:pt idx="36">
                  <c:v>0.34063028467751322</c:v>
                </c:pt>
                <c:pt idx="37">
                  <c:v>0.29644413487617927</c:v>
                </c:pt>
                <c:pt idx="38">
                  <c:v>0.20120124775169848</c:v>
                </c:pt>
                <c:pt idx="39">
                  <c:v>0.24128599991553151</c:v>
                </c:pt>
                <c:pt idx="40">
                  <c:v>0.15825890402945247</c:v>
                </c:pt>
                <c:pt idx="41">
                  <c:v>0.23387963530705635</c:v>
                </c:pt>
                <c:pt idx="42">
                  <c:v>0.24190994227453327</c:v>
                </c:pt>
                <c:pt idx="43">
                  <c:v>0.19290136704451458</c:v>
                </c:pt>
                <c:pt idx="44">
                  <c:v>0.30977981733919846</c:v>
                </c:pt>
                <c:pt idx="45">
                  <c:v>0.1109567238033605</c:v>
                </c:pt>
                <c:pt idx="46">
                  <c:v>0.15772366737454874</c:v>
                </c:pt>
                <c:pt idx="47">
                  <c:v>0.23302886045315574</c:v>
                </c:pt>
                <c:pt idx="48">
                  <c:v>0.37789805606451776</c:v>
                </c:pt>
                <c:pt idx="49">
                  <c:v>0.39276841216497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C4-4233-A21F-A6D3FC09A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223344"/>
        <c:axId val="873220848"/>
      </c:scatterChart>
      <c:valAx>
        <c:axId val="87322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0848"/>
        <c:crosses val="autoZero"/>
        <c:crossBetween val="midCat"/>
      </c:valAx>
      <c:valAx>
        <c:axId val="873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tD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7</Pages>
  <Words>3486</Words>
  <Characters>1917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15</cp:revision>
  <cp:lastPrinted>2022-04-20T17:19:00Z</cp:lastPrinted>
  <dcterms:created xsi:type="dcterms:W3CDTF">2022-04-20T15:46:00Z</dcterms:created>
  <dcterms:modified xsi:type="dcterms:W3CDTF">2022-06-15T01:03:00Z</dcterms:modified>
</cp:coreProperties>
</file>